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E40AF" w14:textId="77777777" w:rsidR="001C3291" w:rsidRDefault="009B65D9" w:rsidP="00643729">
      <w:r>
        <w:rPr>
          <w:noProof/>
        </w:rPr>
        <w:drawing>
          <wp:anchor distT="0" distB="0" distL="114935" distR="114935" simplePos="0" relativeHeight="251657728" behindDoc="0" locked="0" layoutInCell="0" allowOverlap="1" wp14:anchorId="619705D8" wp14:editId="79C82208">
            <wp:simplePos x="0" y="0"/>
            <wp:positionH relativeFrom="page">
              <wp:posOffset>3240405</wp:posOffset>
            </wp:positionH>
            <wp:positionV relativeFrom="page">
              <wp:posOffset>1260475</wp:posOffset>
            </wp:positionV>
            <wp:extent cx="1132205" cy="1113790"/>
            <wp:effectExtent l="0" t="0" r="0" b="0"/>
            <wp:wrapTopAndBottom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3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B4D1" w14:textId="77777777" w:rsidR="000C46D5" w:rsidRDefault="000C46D5" w:rsidP="000C46D5">
      <w:pPr>
        <w:pStyle w:val="Nadpis1"/>
        <w:spacing w:after="0"/>
        <w:rPr>
          <w:rFonts w:ascii="Verdana" w:hAnsi="Verdana"/>
          <w:sz w:val="36"/>
          <w:szCs w:val="36"/>
        </w:rPr>
      </w:pPr>
    </w:p>
    <w:p w14:paraId="0EA423D2" w14:textId="77777777" w:rsidR="000C46D5" w:rsidRDefault="000C46D5" w:rsidP="000C46D5">
      <w:pPr>
        <w:pStyle w:val="Nadpis1"/>
        <w:spacing w:after="0"/>
        <w:rPr>
          <w:rFonts w:ascii="Verdana" w:hAnsi="Verdana"/>
          <w:sz w:val="36"/>
          <w:szCs w:val="36"/>
        </w:rPr>
      </w:pPr>
    </w:p>
    <w:p w14:paraId="54842FD2" w14:textId="72FA7D41" w:rsidR="001C3291" w:rsidRDefault="001C3291" w:rsidP="000C46D5">
      <w:pPr>
        <w:pStyle w:val="Nadpis1"/>
        <w:spacing w:after="0"/>
        <w:rPr>
          <w:rFonts w:ascii="Verdana" w:hAnsi="Verdana"/>
          <w:sz w:val="36"/>
          <w:szCs w:val="36"/>
        </w:rPr>
      </w:pPr>
      <w:r w:rsidRPr="001D4135">
        <w:rPr>
          <w:rFonts w:ascii="Verdana" w:hAnsi="Verdana"/>
          <w:sz w:val="36"/>
          <w:szCs w:val="36"/>
        </w:rPr>
        <w:t>STATUTÁRNÍ MĚSTO KLADNO</w:t>
      </w:r>
    </w:p>
    <w:p w14:paraId="185CD399" w14:textId="4157BB2E" w:rsidR="000C46D5" w:rsidRPr="000C46D5" w:rsidRDefault="000C46D5" w:rsidP="000C46D5">
      <w:pPr>
        <w:pStyle w:val="Nadpis1"/>
        <w:spacing w:after="0"/>
      </w:pPr>
      <w:r w:rsidRPr="000C46D5">
        <w:rPr>
          <w:rFonts w:ascii="Verdana" w:hAnsi="Verdana"/>
          <w:sz w:val="36"/>
          <w:szCs w:val="36"/>
        </w:rPr>
        <w:t>ZASTUPITELSTVO</w:t>
      </w:r>
      <w:r>
        <w:t xml:space="preserve"> </w:t>
      </w:r>
      <w:r w:rsidRPr="000C46D5">
        <w:rPr>
          <w:rFonts w:ascii="Verdana" w:hAnsi="Verdana"/>
          <w:sz w:val="36"/>
          <w:szCs w:val="36"/>
        </w:rPr>
        <w:t>MĚSTA KLADNA</w:t>
      </w:r>
    </w:p>
    <w:p w14:paraId="5550A837" w14:textId="77777777" w:rsidR="000C46D5" w:rsidRDefault="000C46D5" w:rsidP="001C3291">
      <w:pPr>
        <w:pStyle w:val="Nadpis1"/>
        <w:spacing w:after="0"/>
        <w:rPr>
          <w:rFonts w:ascii="Verdana" w:hAnsi="Verdana"/>
          <w:szCs w:val="32"/>
        </w:rPr>
      </w:pPr>
    </w:p>
    <w:p w14:paraId="74C0BFC4" w14:textId="77777777" w:rsidR="000C46D5" w:rsidRDefault="000C46D5" w:rsidP="001C3291">
      <w:pPr>
        <w:pStyle w:val="Nadpis1"/>
        <w:spacing w:after="0"/>
        <w:rPr>
          <w:rFonts w:ascii="Verdana" w:hAnsi="Verdana"/>
          <w:szCs w:val="32"/>
        </w:rPr>
      </w:pPr>
    </w:p>
    <w:p w14:paraId="6E2B789B" w14:textId="12522777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>OBECNĚ ZÁVAZNÁ VYHLÁŠKA</w:t>
      </w:r>
    </w:p>
    <w:p w14:paraId="14BED30A" w14:textId="122CBB8F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 xml:space="preserve">STATUTÁRNÍHO MĚSTA KLADNA </w:t>
      </w:r>
    </w:p>
    <w:p w14:paraId="77B2DC81" w14:textId="3D21DF76" w:rsidR="001C3291" w:rsidRPr="001D4135" w:rsidRDefault="000C46D5" w:rsidP="001D413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1D4135" w:rsidRPr="001D4135">
        <w:rPr>
          <w:rFonts w:ascii="Verdana" w:hAnsi="Verdana"/>
          <w:b/>
          <w:sz w:val="28"/>
          <w:szCs w:val="28"/>
        </w:rPr>
        <w:t xml:space="preserve"> regulaci rušení nočního klidu</w:t>
      </w:r>
    </w:p>
    <w:p w14:paraId="23C231B5" w14:textId="77777777" w:rsidR="001C3291" w:rsidRDefault="001C3291" w:rsidP="001C3291">
      <w:pPr>
        <w:pStyle w:val="Zkladntext"/>
      </w:pPr>
    </w:p>
    <w:p w14:paraId="6BF9B582" w14:textId="77777777" w:rsidR="00465F0E" w:rsidRDefault="00465F0E" w:rsidP="001C3291">
      <w:pPr>
        <w:pStyle w:val="Zkladntext"/>
      </w:pPr>
    </w:p>
    <w:p w14:paraId="65B52460" w14:textId="254AC6DD" w:rsidR="001C3291" w:rsidRPr="001D4135" w:rsidRDefault="001C3291" w:rsidP="00167A31">
      <w:pPr>
        <w:pStyle w:val="Odstavec"/>
        <w:ind w:firstLine="0"/>
        <w:jc w:val="both"/>
        <w:rPr>
          <w:rFonts w:ascii="Calibri" w:hAnsi="Calibri"/>
          <w:b/>
        </w:rPr>
      </w:pPr>
      <w:r w:rsidRPr="001D4135">
        <w:rPr>
          <w:rFonts w:ascii="Calibri" w:hAnsi="Calibri"/>
          <w:b/>
        </w:rPr>
        <w:t xml:space="preserve">Zastupitelstvo města Kladna vydává dne </w:t>
      </w:r>
      <w:r w:rsidR="000C46D5">
        <w:rPr>
          <w:rFonts w:ascii="Calibri" w:hAnsi="Calibri"/>
          <w:b/>
        </w:rPr>
        <w:t>16</w:t>
      </w:r>
      <w:r w:rsidR="007A21BF">
        <w:rPr>
          <w:rFonts w:ascii="Calibri" w:hAnsi="Calibri"/>
          <w:b/>
        </w:rPr>
        <w:t>.9.202</w:t>
      </w:r>
      <w:r w:rsidR="000C46D5">
        <w:rPr>
          <w:rFonts w:ascii="Calibri" w:hAnsi="Calibri"/>
          <w:b/>
        </w:rPr>
        <w:t>4</w:t>
      </w:r>
      <w:r w:rsidR="00FE6B20" w:rsidRPr="001D4135">
        <w:rPr>
          <w:rFonts w:ascii="Calibri" w:hAnsi="Calibri"/>
          <w:b/>
        </w:rPr>
        <w:t xml:space="preserve"> </w:t>
      </w:r>
      <w:r w:rsidRPr="001D4135">
        <w:rPr>
          <w:rFonts w:ascii="Calibri" w:hAnsi="Calibri"/>
          <w:b/>
        </w:rPr>
        <w:t xml:space="preserve">v souladu s ustanoveními § 10 písm. </w:t>
      </w:r>
      <w:r w:rsidR="00E75503" w:rsidRPr="001D4135">
        <w:rPr>
          <w:rFonts w:ascii="Calibri" w:hAnsi="Calibri"/>
          <w:b/>
        </w:rPr>
        <w:t>a</w:t>
      </w:r>
      <w:r w:rsidRPr="001D4135">
        <w:rPr>
          <w:rFonts w:ascii="Calibri" w:hAnsi="Calibri"/>
          <w:b/>
        </w:rPr>
        <w:t xml:space="preserve">) a § 84 odst. 2 písm. </w:t>
      </w:r>
      <w:r w:rsidR="000B4A44" w:rsidRPr="001D4135">
        <w:rPr>
          <w:rFonts w:ascii="Calibri" w:hAnsi="Calibri"/>
          <w:b/>
        </w:rPr>
        <w:t>h</w:t>
      </w:r>
      <w:r w:rsidRPr="001D4135">
        <w:rPr>
          <w:rFonts w:ascii="Calibri" w:hAnsi="Calibri"/>
          <w:b/>
        </w:rPr>
        <w:t>) zákona č. 128/2000 Sb., o obcích (obecní zřízení), ve znění pozdějších předpisů, tuto obecně závaznou vyhlášku (dále jen vyhlášku):</w:t>
      </w:r>
    </w:p>
    <w:p w14:paraId="7141634B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748B2E14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1A739C98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Článek 1</w:t>
      </w:r>
    </w:p>
    <w:p w14:paraId="604B3946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Předmět a cíl regulace</w:t>
      </w:r>
    </w:p>
    <w:p w14:paraId="40E12C43" w14:textId="77777777" w:rsidR="001C3291" w:rsidRPr="001D4135" w:rsidRDefault="001C3291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>Jednou z</w:t>
      </w:r>
      <w:r w:rsidR="000F27AB" w:rsidRPr="001D4135">
        <w:rPr>
          <w:rFonts w:ascii="Calibri" w:hAnsi="Calibri"/>
          <w:b w:val="0"/>
          <w:sz w:val="24"/>
          <w:szCs w:val="24"/>
        </w:rPr>
        <w:t>e základních</w:t>
      </w:r>
      <w:r w:rsidRPr="001D4135">
        <w:rPr>
          <w:rFonts w:ascii="Calibri" w:hAnsi="Calibri"/>
          <w:b w:val="0"/>
          <w:sz w:val="24"/>
          <w:szCs w:val="24"/>
        </w:rPr>
        <w:t xml:space="preserve"> funkcí, které je obec povinna vykonávat pro své občany, je zabezpečování veřejného pořádku v obci. Veřejná moc je povinna chránit nejen svobodu jedince, jeho zdraví a majetek, ale také veřejný pořádek a dobré mravy.</w:t>
      </w:r>
    </w:p>
    <w:p w14:paraId="196BED85" w14:textId="77777777" w:rsidR="0035479F" w:rsidRPr="001D4135" w:rsidRDefault="0035479F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Účelem této </w:t>
      </w:r>
      <w:r w:rsidR="00B372D4" w:rsidRPr="001D4135">
        <w:rPr>
          <w:rFonts w:ascii="Calibri" w:hAnsi="Calibri"/>
          <w:b w:val="0"/>
          <w:sz w:val="24"/>
          <w:szCs w:val="24"/>
        </w:rPr>
        <w:t>obecně závazné vyhlášky</w:t>
      </w:r>
      <w:r w:rsidRPr="001D4135">
        <w:rPr>
          <w:rFonts w:ascii="Calibri" w:hAnsi="Calibri"/>
          <w:b w:val="0"/>
          <w:sz w:val="24"/>
          <w:szCs w:val="24"/>
        </w:rPr>
        <w:t xml:space="preserve"> je zabezpečení veřejného pořádku v</w:t>
      </w:r>
      <w:r w:rsidR="00563C93" w:rsidRPr="001D4135">
        <w:rPr>
          <w:rFonts w:ascii="Calibri" w:hAnsi="Calibri"/>
          <w:b w:val="0"/>
          <w:sz w:val="24"/>
          <w:szCs w:val="24"/>
        </w:rPr>
        <w:t>e městě</w:t>
      </w:r>
      <w:r w:rsidRPr="001D4135">
        <w:rPr>
          <w:rFonts w:ascii="Calibri" w:hAnsi="Calibri"/>
          <w:b w:val="0"/>
          <w:sz w:val="24"/>
          <w:szCs w:val="24"/>
        </w:rPr>
        <w:t xml:space="preserve"> s důrazem na ochranu práv občanů, a to především na ochranu soukromí, nerušené užívání jejich domovů, dobré soužití, jako i uspokojení jejich oprávněných zájmů a potřeb.</w:t>
      </w:r>
    </w:p>
    <w:p w14:paraId="5C83BF5D" w14:textId="77777777" w:rsidR="001C3291" w:rsidRPr="001D4135" w:rsidRDefault="00EB733D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Předmětem této </w:t>
      </w:r>
      <w:r w:rsidR="00B372D4" w:rsidRPr="001D4135">
        <w:rPr>
          <w:rFonts w:ascii="Calibri" w:hAnsi="Calibri"/>
          <w:b w:val="0"/>
          <w:sz w:val="24"/>
          <w:szCs w:val="24"/>
        </w:rPr>
        <w:t xml:space="preserve">obecně závazné </w:t>
      </w:r>
      <w:r w:rsidRPr="001D4135">
        <w:rPr>
          <w:rFonts w:ascii="Calibri" w:hAnsi="Calibri"/>
          <w:b w:val="0"/>
          <w:sz w:val="24"/>
          <w:szCs w:val="24"/>
        </w:rPr>
        <w:t>vyhlášky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je vytvoření opatření směřujících k regulaci nežádoucích důsledků činností v nočních hodinách, které významným způsobem</w:t>
      </w:r>
      <w:r w:rsidR="00B77238" w:rsidRPr="001D4135">
        <w:rPr>
          <w:rFonts w:ascii="Calibri" w:hAnsi="Calibri"/>
          <w:b w:val="0"/>
          <w:sz w:val="24"/>
          <w:szCs w:val="24"/>
        </w:rPr>
        <w:t xml:space="preserve"> působí jako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 faktor,</w:t>
      </w:r>
      <w:r w:rsidR="00C85BAB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v jehož přímé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a bezprostřední </w:t>
      </w:r>
      <w:r w:rsidR="00317F93" w:rsidRPr="001D4135">
        <w:rPr>
          <w:rFonts w:ascii="Calibri" w:hAnsi="Calibri"/>
          <w:b w:val="0"/>
          <w:sz w:val="24"/>
          <w:szCs w:val="24"/>
        </w:rPr>
        <w:t>souvislosti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dochází k činnostem, jež </w:t>
      </w:r>
      <w:r w:rsidR="00E75503" w:rsidRPr="001D4135">
        <w:rPr>
          <w:rFonts w:ascii="Calibri" w:hAnsi="Calibri"/>
          <w:b w:val="0"/>
          <w:sz w:val="24"/>
          <w:szCs w:val="24"/>
        </w:rPr>
        <w:t xml:space="preserve">by mohly narušit veřejný pořádek nebo být v rozporu s dobrými mravy a tím </w:t>
      </w:r>
      <w:r w:rsidR="0035479F" w:rsidRPr="001D4135">
        <w:rPr>
          <w:rFonts w:ascii="Calibri" w:hAnsi="Calibri"/>
          <w:b w:val="0"/>
          <w:sz w:val="24"/>
          <w:szCs w:val="24"/>
        </w:rPr>
        <w:t>nepříznivým způsobem zasah</w:t>
      </w:r>
      <w:r w:rsidR="00E75503" w:rsidRPr="001D4135">
        <w:rPr>
          <w:rFonts w:ascii="Calibri" w:hAnsi="Calibri"/>
          <w:b w:val="0"/>
          <w:sz w:val="24"/>
          <w:szCs w:val="24"/>
        </w:rPr>
        <w:t>ovat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 </w:t>
      </w:r>
      <w:r w:rsidR="00082144" w:rsidRPr="001D4135">
        <w:rPr>
          <w:rFonts w:ascii="Calibri" w:hAnsi="Calibri"/>
          <w:b w:val="0"/>
          <w:sz w:val="24"/>
          <w:szCs w:val="24"/>
        </w:rPr>
        <w:t>do práv občanů</w:t>
      </w:r>
      <w:r w:rsidR="00B9221E" w:rsidRPr="001D4135">
        <w:rPr>
          <w:rFonts w:ascii="Calibri" w:hAnsi="Calibri"/>
          <w:b w:val="0"/>
          <w:sz w:val="24"/>
          <w:szCs w:val="24"/>
        </w:rPr>
        <w:t xml:space="preserve"> v určitých lokalitách.</w:t>
      </w:r>
    </w:p>
    <w:p w14:paraId="45512787" w14:textId="77777777" w:rsidR="00465F0E" w:rsidRPr="001D4135" w:rsidRDefault="00465F0E" w:rsidP="0026566F">
      <w:pPr>
        <w:pStyle w:val="OZV-hornnadpis"/>
        <w:spacing w:before="0"/>
        <w:ind w:left="284" w:hanging="284"/>
        <w:rPr>
          <w:rFonts w:ascii="Calibri" w:hAnsi="Calibri"/>
          <w:szCs w:val="28"/>
        </w:rPr>
      </w:pPr>
    </w:p>
    <w:p w14:paraId="55665097" w14:textId="77777777" w:rsidR="00465F0E" w:rsidRDefault="00465F0E" w:rsidP="0026566F">
      <w:pPr>
        <w:pStyle w:val="OZV-hornnadpis"/>
        <w:spacing w:before="0"/>
        <w:ind w:left="284" w:hanging="284"/>
        <w:rPr>
          <w:szCs w:val="28"/>
        </w:rPr>
      </w:pPr>
    </w:p>
    <w:p w14:paraId="512E95EF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33ACCF1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1D4E83C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5FDDFF7E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2</w:t>
      </w:r>
    </w:p>
    <w:p w14:paraId="629F705D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kladní pojmy</w:t>
      </w:r>
    </w:p>
    <w:p w14:paraId="19A6920E" w14:textId="77777777" w:rsidR="00B957F3" w:rsidRPr="00F04AC1" w:rsidRDefault="00B957F3" w:rsidP="00B957F3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Pr="00F04AC1">
        <w:rPr>
          <w:rFonts w:ascii="Calibri" w:hAnsi="Calibri"/>
          <w:b w:val="0"/>
          <w:sz w:val="24"/>
          <w:szCs w:val="24"/>
        </w:rPr>
        <w:t>vyhlášky se rozumí:</w:t>
      </w:r>
    </w:p>
    <w:p w14:paraId="263DD6A3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Veřejným pořádkem</w:t>
      </w:r>
      <w:r w:rsidR="006707E6"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6030AA" w:rsidRPr="00F04AC1">
        <w:rPr>
          <w:rFonts w:ascii="Calibri" w:hAnsi="Calibri"/>
          <w:b w:val="0"/>
          <w:sz w:val="24"/>
          <w:szCs w:val="24"/>
        </w:rPr>
        <w:t xml:space="preserve"> zachování </w:t>
      </w:r>
      <w:r w:rsidRPr="00F04AC1">
        <w:rPr>
          <w:rFonts w:ascii="Calibri" w:hAnsi="Calibri"/>
          <w:b w:val="0"/>
          <w:sz w:val="24"/>
          <w:szCs w:val="24"/>
        </w:rPr>
        <w:t>souhrn</w:t>
      </w:r>
      <w:r w:rsidR="006030AA" w:rsidRPr="00F04AC1">
        <w:rPr>
          <w:rFonts w:ascii="Calibri" w:hAnsi="Calibri"/>
          <w:b w:val="0"/>
          <w:sz w:val="24"/>
          <w:szCs w:val="24"/>
        </w:rPr>
        <w:t>u</w:t>
      </w:r>
      <w:r w:rsidRPr="00F04AC1">
        <w:rPr>
          <w:rFonts w:ascii="Calibri" w:hAnsi="Calibri"/>
          <w:b w:val="0"/>
          <w:sz w:val="24"/>
          <w:szCs w:val="24"/>
        </w:rPr>
        <w:t xml:space="preserve"> právních, etických a společenských norem, </w:t>
      </w:r>
      <w:proofErr w:type="gramStart"/>
      <w:r w:rsidR="006030AA" w:rsidRPr="00F04AC1">
        <w:rPr>
          <w:rFonts w:ascii="Calibri" w:hAnsi="Calibri"/>
          <w:b w:val="0"/>
          <w:sz w:val="24"/>
          <w:szCs w:val="24"/>
        </w:rPr>
        <w:t>jenž</w:t>
      </w:r>
      <w:proofErr w:type="gramEnd"/>
      <w:r w:rsidR="006030AA" w:rsidRPr="00F04AC1">
        <w:rPr>
          <w:rFonts w:ascii="Calibri" w:hAnsi="Calibri"/>
          <w:b w:val="0"/>
          <w:sz w:val="24"/>
          <w:szCs w:val="24"/>
        </w:rPr>
        <w:t xml:space="preserve"> jsou </w:t>
      </w:r>
      <w:r w:rsidRPr="00F04AC1">
        <w:rPr>
          <w:rFonts w:ascii="Calibri" w:hAnsi="Calibri"/>
          <w:b w:val="0"/>
          <w:sz w:val="24"/>
          <w:szCs w:val="24"/>
        </w:rPr>
        <w:t>podle současných obecných názorů podmínkou klidného a spořádaného soužití</w:t>
      </w:r>
      <w:r w:rsidR="005E13EC" w:rsidRPr="00F04AC1">
        <w:rPr>
          <w:rFonts w:ascii="Calibri" w:hAnsi="Calibri"/>
          <w:b w:val="0"/>
          <w:sz w:val="24"/>
          <w:szCs w:val="24"/>
        </w:rPr>
        <w:t>.</w:t>
      </w:r>
    </w:p>
    <w:p w14:paraId="2D6003DB" w14:textId="77777777" w:rsidR="0042665A" w:rsidRPr="00F04AC1" w:rsidRDefault="0042665A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</w:t>
      </w:r>
      <w:r w:rsidR="00B957F3" w:rsidRPr="00F04AC1">
        <w:rPr>
          <w:rFonts w:ascii="Calibri" w:hAnsi="Calibri"/>
          <w:b w:val="0"/>
          <w:sz w:val="24"/>
          <w:szCs w:val="24"/>
        </w:rPr>
        <w:t>rovozovnou</w:t>
      </w:r>
      <w:r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provozovna, v níž se provozuje</w:t>
      </w:r>
      <w:r w:rsidRPr="00F04AC1">
        <w:rPr>
          <w:rFonts w:ascii="Calibri" w:hAnsi="Calibri"/>
          <w:b w:val="0"/>
          <w:sz w:val="24"/>
          <w:szCs w:val="24"/>
        </w:rPr>
        <w:t>:</w:t>
      </w:r>
    </w:p>
    <w:p w14:paraId="5780BDD3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-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hostinská činnost, tj. příprava a podávání jídel a nápojů k bezprostřední spotřebě, včetně zabezpečování příslušných doplňkových prodejů a služeb. Hlavním znakem hostinské činnosti je především obsluha hostů na místech k tomu určených – restaurace, kavárny, vinárny, samoobslužné restaurace, zahradní restaurace, bary, cukrárny, bufety, stá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nky rychlého občerstvení, </w:t>
      </w:r>
    </w:p>
    <w:p w14:paraId="00FF3C9F" w14:textId="77777777" w:rsidR="00B957F3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- 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herny, kasina </w:t>
      </w:r>
    </w:p>
    <w:p w14:paraId="5AC541A1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  <w:highlight w:val="yellow"/>
        </w:rPr>
      </w:pPr>
      <w:r w:rsidRPr="00F04AC1">
        <w:rPr>
          <w:rFonts w:ascii="Calibri" w:hAnsi="Calibri"/>
          <w:b w:val="0"/>
          <w:sz w:val="24"/>
          <w:szCs w:val="24"/>
        </w:rPr>
        <w:t>- soukromé kluby a obdobná zařízení</w:t>
      </w:r>
    </w:p>
    <w:p w14:paraId="5C739B39" w14:textId="77777777" w:rsidR="00C6532B" w:rsidRPr="00F04AC1" w:rsidRDefault="00C6532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Hlasitou hudební produkcí je pro účely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 taková hudební produkce, která je slyšitelná vně provozovny. </w:t>
      </w:r>
    </w:p>
    <w:p w14:paraId="5A16C7ED" w14:textId="77777777" w:rsidR="00CE058B" w:rsidRPr="00F04AC1" w:rsidRDefault="00B207DD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Lokalitou je</w:t>
      </w:r>
      <w:r w:rsidR="007434DB" w:rsidRPr="00F04AC1">
        <w:rPr>
          <w:rFonts w:ascii="Calibri" w:hAnsi="Calibri"/>
          <w:b w:val="0"/>
          <w:sz w:val="24"/>
          <w:szCs w:val="24"/>
        </w:rPr>
        <w:t xml:space="preserve"> 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="007434DB" w:rsidRPr="00F04AC1">
        <w:rPr>
          <w:rFonts w:ascii="Calibri" w:hAnsi="Calibri"/>
          <w:b w:val="0"/>
          <w:sz w:val="24"/>
          <w:szCs w:val="24"/>
        </w:rPr>
        <w:t>vyhlášky část města</w:t>
      </w:r>
      <w:r w:rsidR="000074E6" w:rsidRPr="00F04AC1">
        <w:rPr>
          <w:rFonts w:ascii="Calibri" w:hAnsi="Calibri"/>
          <w:b w:val="0"/>
          <w:sz w:val="24"/>
          <w:szCs w:val="24"/>
        </w:rPr>
        <w:t xml:space="preserve"> Kladna</w:t>
      </w:r>
      <w:r w:rsidR="007434DB" w:rsidRPr="00F04AC1">
        <w:rPr>
          <w:rFonts w:ascii="Calibri" w:hAnsi="Calibri"/>
          <w:b w:val="0"/>
          <w:sz w:val="24"/>
          <w:szCs w:val="24"/>
        </w:rPr>
        <w:t>, která je vymezena v</w:t>
      </w:r>
      <w:r w:rsidR="00F94665" w:rsidRPr="00F04AC1">
        <w:rPr>
          <w:rFonts w:ascii="Calibri" w:hAnsi="Calibri"/>
          <w:b w:val="0"/>
          <w:sz w:val="24"/>
          <w:szCs w:val="24"/>
        </w:rPr>
        <w:t> </w:t>
      </w:r>
      <w:r w:rsidR="007434DB" w:rsidRPr="00F04AC1">
        <w:rPr>
          <w:rFonts w:ascii="Calibri" w:hAnsi="Calibri"/>
          <w:b w:val="0"/>
          <w:sz w:val="24"/>
          <w:szCs w:val="24"/>
        </w:rPr>
        <w:t>příloze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č. 1</w:t>
      </w:r>
      <w:r w:rsidR="00CE058B" w:rsidRPr="00F04AC1">
        <w:rPr>
          <w:rFonts w:ascii="Calibri" w:hAnsi="Calibri"/>
          <w:b w:val="0"/>
          <w:sz w:val="24"/>
          <w:szCs w:val="24"/>
        </w:rPr>
        <w:t xml:space="preserve"> této </w:t>
      </w:r>
      <w:r w:rsidR="00B372D4" w:rsidRPr="00F04AC1">
        <w:rPr>
          <w:rFonts w:ascii="Calibri" w:hAnsi="Calibri"/>
          <w:b w:val="0"/>
          <w:sz w:val="24"/>
          <w:szCs w:val="24"/>
        </w:rPr>
        <w:t>obecně závazné vyhlášky</w:t>
      </w:r>
      <w:r w:rsidR="00CE058B" w:rsidRPr="00F04AC1">
        <w:rPr>
          <w:rFonts w:ascii="Calibri" w:hAnsi="Calibri"/>
          <w:b w:val="0"/>
          <w:sz w:val="24"/>
          <w:szCs w:val="24"/>
        </w:rPr>
        <w:t>.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</w:t>
      </w:r>
    </w:p>
    <w:p w14:paraId="3700B05B" w14:textId="77777777" w:rsidR="00EB733D" w:rsidRPr="00F04AC1" w:rsidRDefault="00CE058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G</w:t>
      </w:r>
      <w:r w:rsidR="00F94665" w:rsidRPr="00F04AC1">
        <w:rPr>
          <w:rFonts w:ascii="Calibri" w:hAnsi="Calibri"/>
          <w:b w:val="0"/>
          <w:sz w:val="24"/>
          <w:szCs w:val="24"/>
        </w:rPr>
        <w:t>rafické znázornění</w:t>
      </w:r>
      <w:r w:rsidR="00744610" w:rsidRPr="00F04AC1">
        <w:rPr>
          <w:rFonts w:ascii="Calibri" w:hAnsi="Calibri"/>
          <w:b w:val="0"/>
          <w:sz w:val="24"/>
          <w:szCs w:val="24"/>
        </w:rPr>
        <w:t xml:space="preserve"> lokalit se nachází v příloze č. 2</w:t>
      </w:r>
      <w:r w:rsidRPr="00F04AC1">
        <w:rPr>
          <w:rFonts w:ascii="Calibri" w:hAnsi="Calibri"/>
          <w:b w:val="0"/>
          <w:sz w:val="24"/>
          <w:szCs w:val="24"/>
        </w:rPr>
        <w:t xml:space="preserve">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</w:t>
      </w:r>
      <w:r w:rsidR="002E595D" w:rsidRPr="00F04AC1">
        <w:rPr>
          <w:rFonts w:ascii="Calibri" w:hAnsi="Calibri"/>
          <w:b w:val="0"/>
          <w:sz w:val="24"/>
          <w:szCs w:val="24"/>
        </w:rPr>
        <w:t>.</w:t>
      </w:r>
    </w:p>
    <w:p w14:paraId="307A640F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Dobou nočního klidu </w:t>
      </w:r>
      <w:r w:rsidR="002E595D" w:rsidRPr="00F04AC1">
        <w:rPr>
          <w:rFonts w:ascii="Calibri" w:hAnsi="Calibri"/>
          <w:b w:val="0"/>
          <w:sz w:val="24"/>
          <w:szCs w:val="24"/>
        </w:rPr>
        <w:t xml:space="preserve">je </w:t>
      </w:r>
      <w:r w:rsidRPr="00F04AC1">
        <w:rPr>
          <w:rFonts w:ascii="Calibri" w:hAnsi="Calibri"/>
          <w:b w:val="0"/>
          <w:sz w:val="24"/>
          <w:szCs w:val="24"/>
        </w:rPr>
        <w:t xml:space="preserve">doba od 22:00 do 6:00 hodin. </w:t>
      </w:r>
    </w:p>
    <w:p w14:paraId="625D547C" w14:textId="77777777" w:rsidR="00643729" w:rsidRPr="00F04AC1" w:rsidRDefault="00643729" w:rsidP="00C946D9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</w:p>
    <w:p w14:paraId="317F0C5D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720A142A" w14:textId="77777777" w:rsidR="00B957F3" w:rsidRPr="00F04AC1" w:rsidRDefault="00B957F3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3</w:t>
      </w:r>
    </w:p>
    <w:p w14:paraId="07B47AEF" w14:textId="77777777" w:rsidR="00B957F3" w:rsidRPr="00F04AC1" w:rsidRDefault="00B957F3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azná omezení</w:t>
      </w:r>
    </w:p>
    <w:p w14:paraId="31DCD70D" w14:textId="77777777" w:rsidR="00643729" w:rsidRPr="00F04AC1" w:rsidRDefault="00643729" w:rsidP="00643729">
      <w:pPr>
        <w:pStyle w:val="OZV-hornnadpis"/>
        <w:spacing w:before="0"/>
        <w:jc w:val="left"/>
        <w:rPr>
          <w:rFonts w:ascii="Calibri" w:hAnsi="Calibri"/>
          <w:szCs w:val="28"/>
        </w:rPr>
      </w:pPr>
    </w:p>
    <w:p w14:paraId="0032D85B" w14:textId="77777777" w:rsidR="00C84C9E" w:rsidRPr="00F04AC1" w:rsidRDefault="00C84C9E" w:rsidP="00B71A25">
      <w:pPr>
        <w:pStyle w:val="OZV-hornnadpis"/>
        <w:spacing w:before="0"/>
        <w:ind w:left="720" w:hanging="36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1) </w:t>
      </w:r>
      <w:r w:rsidR="00B50EDB" w:rsidRPr="00F04AC1">
        <w:rPr>
          <w:rFonts w:ascii="Calibri" w:hAnsi="Calibri"/>
          <w:b w:val="0"/>
          <w:sz w:val="24"/>
          <w:szCs w:val="24"/>
        </w:rPr>
        <w:t>V</w:t>
      </w:r>
      <w:r w:rsidR="00B207DD" w:rsidRPr="00F04AC1">
        <w:rPr>
          <w:rFonts w:ascii="Calibri" w:hAnsi="Calibri"/>
          <w:b w:val="0"/>
          <w:sz w:val="24"/>
          <w:szCs w:val="24"/>
        </w:rPr>
        <w:t> příslušn</w:t>
      </w:r>
      <w:r w:rsidR="005E1D6D" w:rsidRPr="00F04AC1">
        <w:rPr>
          <w:rFonts w:ascii="Calibri" w:hAnsi="Calibri"/>
          <w:b w:val="0"/>
          <w:sz w:val="24"/>
          <w:szCs w:val="24"/>
        </w:rPr>
        <w:t>ých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5E1D6D" w:rsidRPr="00F04AC1">
        <w:rPr>
          <w:rFonts w:ascii="Calibri" w:hAnsi="Calibri"/>
          <w:b w:val="0"/>
          <w:sz w:val="24"/>
          <w:szCs w:val="24"/>
        </w:rPr>
        <w:t>lokalitách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uvedených v příloze č. 1 této obecně závazné vyhlášky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084030" w:rsidRPr="00F04AC1">
        <w:rPr>
          <w:rFonts w:ascii="Calibri" w:hAnsi="Calibri"/>
          <w:b w:val="0"/>
          <w:sz w:val="24"/>
          <w:szCs w:val="24"/>
        </w:rPr>
        <w:t>se stanovuje konec</w:t>
      </w:r>
      <w:r w:rsidR="00C6532B" w:rsidRPr="00F04AC1">
        <w:rPr>
          <w:rFonts w:ascii="Calibri" w:hAnsi="Calibri"/>
          <w:b w:val="0"/>
          <w:sz w:val="24"/>
          <w:szCs w:val="24"/>
        </w:rPr>
        <w:t xml:space="preserve"> hlasité</w:t>
      </w:r>
      <w:r w:rsidRPr="00F04AC1">
        <w:rPr>
          <w:rFonts w:ascii="Calibri" w:hAnsi="Calibri"/>
          <w:b w:val="0"/>
          <w:sz w:val="24"/>
          <w:szCs w:val="24"/>
        </w:rPr>
        <w:t xml:space="preserve"> hudební produkce v provozovná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. </w:t>
      </w:r>
    </w:p>
    <w:p w14:paraId="39A2CB3D" w14:textId="77777777" w:rsidR="00C84C9E" w:rsidRPr="00F04AC1" w:rsidRDefault="00C84C9E" w:rsidP="00B71A25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355BB522" w14:textId="77777777" w:rsidR="005E1D6D" w:rsidRPr="00F04AC1" w:rsidRDefault="00A435A6" w:rsidP="00735473">
      <w:pPr>
        <w:pStyle w:val="OZV-hornnadpis"/>
        <w:spacing w:before="0"/>
        <w:ind w:left="709" w:hanging="349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2</w:t>
      </w:r>
      <w:r w:rsidR="005E1D6D" w:rsidRPr="00F04AC1">
        <w:rPr>
          <w:rFonts w:ascii="Calibri" w:hAnsi="Calibri"/>
          <w:b w:val="0"/>
          <w:sz w:val="24"/>
          <w:szCs w:val="24"/>
        </w:rPr>
        <w:t>) V příslušn</w:t>
      </w:r>
      <w:r w:rsidRPr="00F04AC1">
        <w:rPr>
          <w:rFonts w:ascii="Calibri" w:hAnsi="Calibri"/>
          <w:b w:val="0"/>
          <w:sz w:val="24"/>
          <w:szCs w:val="24"/>
        </w:rPr>
        <w:t>ých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lokalit</w:t>
      </w:r>
      <w:r w:rsidRPr="00F04AC1">
        <w:rPr>
          <w:rFonts w:ascii="Calibri" w:hAnsi="Calibri"/>
          <w:b w:val="0"/>
          <w:sz w:val="24"/>
          <w:szCs w:val="24"/>
        </w:rPr>
        <w:t xml:space="preserve">ách </w:t>
      </w:r>
      <w:r w:rsidR="00B372D4" w:rsidRPr="00F04AC1">
        <w:rPr>
          <w:rFonts w:ascii="Calibri" w:hAnsi="Calibri"/>
          <w:b w:val="0"/>
          <w:sz w:val="24"/>
          <w:szCs w:val="24"/>
        </w:rPr>
        <w:t>uvedených v příloze č. 1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se stanovuje konec provozní doby provozoven takto:</w:t>
      </w:r>
    </w:p>
    <w:p w14:paraId="1A40B6A4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 den předcházející dnu pracovního volna a dnu pracovního klidu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4:00 hodin,</w:t>
      </w:r>
    </w:p>
    <w:p w14:paraId="3FAB6A86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 ostatních dne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</w:t>
      </w:r>
    </w:p>
    <w:p w14:paraId="2E227252" w14:textId="77777777" w:rsidR="005E1D6D" w:rsidRPr="00F04AC1" w:rsidRDefault="005E1D6D" w:rsidP="005E1D6D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řičemž počátek provozní doby je každý den nejdříve v 8:00 hodin.</w:t>
      </w:r>
    </w:p>
    <w:p w14:paraId="7A886CE2" w14:textId="77777777" w:rsidR="005E1D6D" w:rsidRPr="00F04AC1" w:rsidRDefault="005E1D6D" w:rsidP="005E1D6D">
      <w:pPr>
        <w:pStyle w:val="OZV-hornnadpis"/>
        <w:spacing w:before="240"/>
        <w:jc w:val="both"/>
        <w:rPr>
          <w:rFonts w:ascii="Calibri" w:hAnsi="Calibri"/>
          <w:b w:val="0"/>
          <w:sz w:val="24"/>
          <w:szCs w:val="24"/>
        </w:rPr>
      </w:pPr>
    </w:p>
    <w:p w14:paraId="5EC603AD" w14:textId="77777777" w:rsidR="005E1D6D" w:rsidRPr="00F04AC1" w:rsidRDefault="005E1D6D" w:rsidP="00586EFA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6D87DB23" w14:textId="77777777" w:rsidR="001D4135" w:rsidRPr="00F04AC1" w:rsidRDefault="001D4135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0FEEBF02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55227BC7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6F36925" w14:textId="77777777" w:rsidR="00643729" w:rsidRPr="00F04AC1" w:rsidRDefault="00643729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 xml:space="preserve">Článek </w:t>
      </w:r>
      <w:r w:rsidR="001D4135" w:rsidRPr="00F04AC1">
        <w:rPr>
          <w:rFonts w:ascii="Calibri" w:hAnsi="Calibri"/>
          <w:szCs w:val="28"/>
        </w:rPr>
        <w:t>4</w:t>
      </w:r>
    </w:p>
    <w:p w14:paraId="631580D6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ěrečná ustanovení</w:t>
      </w:r>
    </w:p>
    <w:p w14:paraId="4AFC8E1F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b w:val="0"/>
          <w:sz w:val="24"/>
          <w:szCs w:val="24"/>
        </w:rPr>
      </w:pPr>
    </w:p>
    <w:p w14:paraId="55E5292E" w14:textId="77777777" w:rsidR="00234F4D" w:rsidRPr="00F04AC1" w:rsidRDefault="00643729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Touto obecně závaznou vyhláškou není dotčena povinnost dodržovat povinnosti stanovené jinými obecně závaznými právními předpisy.</w:t>
      </w:r>
    </w:p>
    <w:p w14:paraId="5369B575" w14:textId="77777777" w:rsidR="00387BE4" w:rsidRPr="00F04AC1" w:rsidRDefault="00387BE4" w:rsidP="00387BE4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19632AFD" w14:textId="1A69EE59" w:rsidR="00234F4D" w:rsidRPr="00F04AC1" w:rsidRDefault="00234F4D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Touto obecně závaznou vyhláškou se </w:t>
      </w:r>
      <w:r w:rsidR="000C46D5">
        <w:rPr>
          <w:rFonts w:ascii="Calibri" w:hAnsi="Calibri"/>
          <w:b w:val="0"/>
          <w:snapToGrid w:val="0"/>
          <w:sz w:val="24"/>
          <w:szCs w:val="24"/>
        </w:rPr>
        <w:t>z</w:t>
      </w:r>
      <w:r w:rsidRPr="00F04AC1">
        <w:rPr>
          <w:rFonts w:ascii="Calibri" w:hAnsi="Calibri"/>
          <w:b w:val="0"/>
          <w:snapToGrid w:val="0"/>
          <w:sz w:val="24"/>
          <w:szCs w:val="24"/>
        </w:rPr>
        <w:t>ruš</w:t>
      </w:r>
      <w:r w:rsidR="000C46D5">
        <w:rPr>
          <w:rFonts w:ascii="Calibri" w:hAnsi="Calibri"/>
          <w:b w:val="0"/>
          <w:snapToGrid w:val="0"/>
          <w:sz w:val="24"/>
          <w:szCs w:val="24"/>
        </w:rPr>
        <w:t>uje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 obecně závazná vyhláška</w:t>
      </w:r>
      <w:r w:rsidR="000C46D5">
        <w:rPr>
          <w:rFonts w:ascii="Calibri" w:hAnsi="Calibri"/>
          <w:b w:val="0"/>
          <w:snapToGrid w:val="0"/>
          <w:sz w:val="24"/>
          <w:szCs w:val="24"/>
        </w:rPr>
        <w:t xml:space="preserve"> Statutárního města Kladna o regulaci rušení nočního klidu 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ze dne </w:t>
      </w:r>
      <w:r w:rsidR="000C46D5">
        <w:rPr>
          <w:rFonts w:ascii="Calibri" w:hAnsi="Calibri"/>
          <w:b w:val="0"/>
          <w:snapToGrid w:val="0"/>
          <w:sz w:val="24"/>
          <w:szCs w:val="24"/>
        </w:rPr>
        <w:t>22.9.2021</w:t>
      </w:r>
    </w:p>
    <w:p w14:paraId="0C74EB74" w14:textId="77777777" w:rsidR="00387BE4" w:rsidRPr="00F04AC1" w:rsidRDefault="00387BE4" w:rsidP="00387BE4">
      <w:pPr>
        <w:pStyle w:val="Odstavecseseznamem"/>
        <w:rPr>
          <w:rFonts w:ascii="Calibri" w:hAnsi="Calibri"/>
          <w:b/>
          <w:szCs w:val="24"/>
        </w:rPr>
      </w:pPr>
    </w:p>
    <w:p w14:paraId="7C7975D0" w14:textId="35B298D8" w:rsidR="007F2C4D" w:rsidRPr="00F04AC1" w:rsidRDefault="007F2C4D" w:rsidP="007F2C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Tato </w:t>
      </w:r>
      <w:r w:rsidR="00804988" w:rsidRPr="00F04AC1">
        <w:rPr>
          <w:rFonts w:ascii="Calibri" w:hAnsi="Calibri"/>
          <w:b w:val="0"/>
          <w:sz w:val="24"/>
          <w:szCs w:val="24"/>
        </w:rPr>
        <w:t xml:space="preserve">obecně závazná </w:t>
      </w:r>
      <w:r w:rsidRPr="00F04AC1">
        <w:rPr>
          <w:rFonts w:ascii="Calibri" w:hAnsi="Calibri"/>
          <w:b w:val="0"/>
          <w:sz w:val="24"/>
          <w:szCs w:val="24"/>
        </w:rPr>
        <w:t xml:space="preserve">vyhláška nabývá účinnosti dne </w:t>
      </w:r>
      <w:r w:rsidR="000C46D5">
        <w:rPr>
          <w:rFonts w:ascii="Calibri" w:hAnsi="Calibri"/>
          <w:b w:val="0"/>
          <w:sz w:val="24"/>
          <w:szCs w:val="24"/>
        </w:rPr>
        <w:t>3</w:t>
      </w:r>
      <w:r w:rsidR="007A21BF">
        <w:rPr>
          <w:rFonts w:ascii="Calibri" w:hAnsi="Calibri"/>
          <w:b w:val="0"/>
          <w:sz w:val="24"/>
          <w:szCs w:val="24"/>
        </w:rPr>
        <w:t>.10.202</w:t>
      </w:r>
      <w:r w:rsidR="000C46D5">
        <w:rPr>
          <w:rFonts w:ascii="Calibri" w:hAnsi="Calibri"/>
          <w:b w:val="0"/>
          <w:sz w:val="24"/>
          <w:szCs w:val="24"/>
        </w:rPr>
        <w:t>4</w:t>
      </w:r>
      <w:r w:rsidRPr="00F04AC1">
        <w:rPr>
          <w:rFonts w:ascii="Calibri" w:hAnsi="Calibri"/>
          <w:b w:val="0"/>
          <w:sz w:val="24"/>
          <w:szCs w:val="24"/>
        </w:rPr>
        <w:t>.</w:t>
      </w:r>
    </w:p>
    <w:p w14:paraId="5AA9A100" w14:textId="77777777" w:rsidR="007F2C4D" w:rsidRPr="00F04AC1" w:rsidRDefault="007F2C4D" w:rsidP="007F2C4D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8926154" w14:textId="77777777" w:rsidR="00084030" w:rsidRPr="00F04AC1" w:rsidRDefault="00084030" w:rsidP="007F2C4D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62ACB5AB" w14:textId="77777777" w:rsidR="001C3291" w:rsidRPr="00F04AC1" w:rsidRDefault="001C3291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16C25F61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9D1C230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59B848DD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2D26783" w14:textId="40E95119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1E2D3C">
        <w:rPr>
          <w:rFonts w:ascii="Arial" w:hAnsi="Arial" w:cs="Arial"/>
          <w:sz w:val="22"/>
          <w:szCs w:val="22"/>
        </w:rPr>
        <w:t>, v.r.</w:t>
      </w:r>
    </w:p>
    <w:p w14:paraId="4CD9E5C1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5E4FFCCC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B7CD90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908FC9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C583A3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3752839" w14:textId="77777777" w:rsidR="00C70863" w:rsidRPr="0006611C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A1F63A" w14:textId="47D56566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1E2D3C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Ing. Přemysl Mužík</w:t>
      </w:r>
      <w:r w:rsidR="001E2D3C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JUDr. Robert Bezděk, CSc.</w:t>
      </w:r>
      <w:r w:rsidR="001E2D3C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</w:p>
    <w:p w14:paraId="096FD9ED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17ED333" w14:textId="77777777" w:rsidR="0042665A" w:rsidRPr="00F04AC1" w:rsidRDefault="0042665A" w:rsidP="0042665A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597946DC" w14:textId="77777777" w:rsidR="00C946D9" w:rsidRPr="00F04AC1" w:rsidRDefault="00C946D9" w:rsidP="001078FB">
      <w:pPr>
        <w:pStyle w:val="Nadpis1"/>
        <w:spacing w:after="0"/>
        <w:rPr>
          <w:rFonts w:ascii="Calibri" w:hAnsi="Calibri"/>
        </w:rPr>
      </w:pPr>
    </w:p>
    <w:p w14:paraId="1CA03F04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4A9E2ECE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31767113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27DCB062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58676835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12159378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60C730BE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54A5D42C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78C96C14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62444223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6FAA10C1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3C59B97E" w14:textId="77777777" w:rsidR="00DC49E3" w:rsidRDefault="003646F2" w:rsidP="001078FB">
      <w:pPr>
        <w:pStyle w:val="Nadpis1"/>
        <w:spacing w:after="0"/>
        <w:rPr>
          <w:rFonts w:ascii="Calibri" w:hAnsi="Calibri"/>
        </w:rPr>
      </w:pPr>
      <w:r w:rsidRPr="00F04AC1">
        <w:rPr>
          <w:rFonts w:ascii="Calibri" w:hAnsi="Calibri"/>
        </w:rPr>
        <w:lastRenderedPageBreak/>
        <w:t>P</w:t>
      </w:r>
      <w:r w:rsidR="001078FB" w:rsidRPr="00F04AC1">
        <w:rPr>
          <w:rFonts w:ascii="Calibri" w:hAnsi="Calibri"/>
        </w:rPr>
        <w:t>říloha č.</w:t>
      </w:r>
      <w:r w:rsidR="00B8754E" w:rsidRPr="00F04AC1">
        <w:rPr>
          <w:rFonts w:ascii="Calibri" w:hAnsi="Calibri"/>
        </w:rPr>
        <w:t xml:space="preserve"> </w:t>
      </w:r>
      <w:r w:rsidR="001078FB" w:rsidRPr="00F04AC1">
        <w:rPr>
          <w:rFonts w:ascii="Calibri" w:hAnsi="Calibri"/>
        </w:rPr>
        <w:t xml:space="preserve">1 k Obecně závazné vyhlášce Statutárního města Kladna </w:t>
      </w:r>
    </w:p>
    <w:p w14:paraId="06E6C341" w14:textId="35F2BD6C" w:rsidR="001078FB" w:rsidRPr="00F04AC1" w:rsidRDefault="001078FB" w:rsidP="001078FB">
      <w:pPr>
        <w:pStyle w:val="Nadpis1"/>
        <w:spacing w:after="0"/>
        <w:rPr>
          <w:rFonts w:ascii="Calibri" w:hAnsi="Calibri"/>
          <w:sz w:val="28"/>
          <w:szCs w:val="28"/>
        </w:rPr>
      </w:pPr>
      <w:r w:rsidRPr="00F04AC1">
        <w:rPr>
          <w:rFonts w:ascii="Calibri" w:hAnsi="Calibri"/>
        </w:rPr>
        <w:t xml:space="preserve">O </w:t>
      </w:r>
      <w:r w:rsidR="00640EA5" w:rsidRPr="00F04AC1">
        <w:rPr>
          <w:rFonts w:ascii="Calibri" w:hAnsi="Calibri"/>
        </w:rPr>
        <w:t>regulaci rušení nočního klidu</w:t>
      </w:r>
    </w:p>
    <w:p w14:paraId="5DDD398D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0AF5C51F" w14:textId="77777777" w:rsidR="00246F6F" w:rsidRPr="00F04AC1" w:rsidRDefault="00246F6F" w:rsidP="00754F57">
      <w:pPr>
        <w:pStyle w:val="Zkladntext"/>
        <w:rPr>
          <w:rFonts w:ascii="Calibri" w:hAnsi="Calibri"/>
        </w:rPr>
      </w:pPr>
    </w:p>
    <w:p w14:paraId="1197E326" w14:textId="77777777" w:rsidR="00754F57" w:rsidRPr="00F04AC1" w:rsidRDefault="00754F57" w:rsidP="00754F57">
      <w:pPr>
        <w:pStyle w:val="Zkladntext"/>
        <w:rPr>
          <w:rFonts w:ascii="Calibri" w:hAnsi="Calibri"/>
        </w:rPr>
      </w:pPr>
      <w:r w:rsidRPr="00F04AC1">
        <w:rPr>
          <w:rFonts w:ascii="Calibri" w:hAnsi="Calibri"/>
        </w:rPr>
        <w:t>Lokalitami pro účely této vyhlášky jsou:</w:t>
      </w:r>
    </w:p>
    <w:p w14:paraId="0AF1D4B7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7A7A34E3" w14:textId="77777777" w:rsidR="00754F57" w:rsidRPr="00F04AC1" w:rsidRDefault="000313D2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 xml:space="preserve">Území vymezená </w:t>
      </w:r>
      <w:r w:rsidR="00754F57" w:rsidRPr="00F04AC1">
        <w:rPr>
          <w:rFonts w:ascii="Calibri" w:hAnsi="Calibri"/>
        </w:rPr>
        <w:t>nárožím</w:t>
      </w:r>
      <w:r w:rsidR="00151163">
        <w:rPr>
          <w:rFonts w:ascii="Calibri" w:hAnsi="Calibri"/>
        </w:rPr>
        <w:t>i</w:t>
      </w:r>
      <w:r w:rsidR="00754F57" w:rsidRPr="00F04AC1">
        <w:rPr>
          <w:rFonts w:ascii="Calibri" w:hAnsi="Calibri"/>
        </w:rPr>
        <w:t xml:space="preserve"> ulic Dánská,</w:t>
      </w:r>
      <w:r w:rsidR="002213DE" w:rsidRPr="00F04AC1">
        <w:rPr>
          <w:rFonts w:ascii="Calibri" w:hAnsi="Calibri"/>
        </w:rPr>
        <w:t xml:space="preserve"> </w:t>
      </w:r>
      <w:r w:rsidR="00754F57" w:rsidRPr="00F04AC1">
        <w:rPr>
          <w:rFonts w:ascii="Calibri" w:hAnsi="Calibri"/>
        </w:rPr>
        <w:t>Unhošťská; Unhošťská, Holandská; Holandská, Anglická; Anglická, Dánská.</w:t>
      </w:r>
    </w:p>
    <w:p w14:paraId="233B2487" w14:textId="77777777" w:rsidR="00C90C0E" w:rsidRPr="00F04AC1" w:rsidRDefault="00C90C0E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>
        <w:rPr>
          <w:rFonts w:ascii="Calibri" w:hAnsi="Calibri"/>
        </w:rPr>
        <w:t xml:space="preserve"> ulic Poděbradova, Vašatova; Vašatova, Tyršova; Tyršova,</w:t>
      </w:r>
      <w:r w:rsidR="00913AAA">
        <w:rPr>
          <w:rFonts w:ascii="Calibri" w:hAnsi="Calibri"/>
        </w:rPr>
        <w:t xml:space="preserve"> Průchodní, </w:t>
      </w:r>
      <w:r>
        <w:rPr>
          <w:rFonts w:ascii="Calibri" w:hAnsi="Calibri"/>
        </w:rPr>
        <w:t xml:space="preserve">T. G. Masaryka; </w:t>
      </w:r>
      <w:bookmarkStart w:id="0" w:name="_Hlk48630381"/>
      <w:r>
        <w:rPr>
          <w:rFonts w:ascii="Calibri" w:hAnsi="Calibri"/>
        </w:rPr>
        <w:t>T. G. Masaryka</w:t>
      </w:r>
      <w:bookmarkEnd w:id="0"/>
      <w:r>
        <w:rPr>
          <w:rFonts w:ascii="Calibri" w:hAnsi="Calibri"/>
        </w:rPr>
        <w:t>,</w:t>
      </w:r>
      <w:r w:rsidR="00913AAA">
        <w:rPr>
          <w:rFonts w:ascii="Calibri" w:hAnsi="Calibri"/>
        </w:rPr>
        <w:t xml:space="preserve"> Havířská;</w:t>
      </w:r>
      <w:r>
        <w:rPr>
          <w:rFonts w:ascii="Calibri" w:hAnsi="Calibri"/>
        </w:rPr>
        <w:t xml:space="preserve"> </w:t>
      </w:r>
      <w:r w:rsidR="00913AAA">
        <w:rPr>
          <w:rFonts w:ascii="Calibri" w:hAnsi="Calibri"/>
        </w:rPr>
        <w:t xml:space="preserve">T. G. Masaryka, </w:t>
      </w:r>
      <w:r>
        <w:rPr>
          <w:rFonts w:ascii="Calibri" w:hAnsi="Calibri"/>
        </w:rPr>
        <w:t>Poděbradova.</w:t>
      </w:r>
    </w:p>
    <w:p w14:paraId="2EF52536" w14:textId="77777777" w:rsidR="00C90C0E" w:rsidRDefault="001A55DE" w:rsidP="00C90C0E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ulic Unhošťská, Obránců Míru; </w:t>
      </w:r>
      <w:r w:rsidR="00472DB8">
        <w:rPr>
          <w:rFonts w:ascii="Calibri" w:hAnsi="Calibri"/>
        </w:rPr>
        <w:t>Obránců míru</w:t>
      </w:r>
      <w:r w:rsidR="007A21BF">
        <w:rPr>
          <w:rFonts w:ascii="Calibri" w:hAnsi="Calibri"/>
        </w:rPr>
        <w:t xml:space="preserve">, </w:t>
      </w:r>
      <w:proofErr w:type="spellStart"/>
      <w:r w:rsidR="00472DB8">
        <w:rPr>
          <w:rFonts w:ascii="Calibri" w:hAnsi="Calibri"/>
        </w:rPr>
        <w:t>Vitry</w:t>
      </w:r>
      <w:proofErr w:type="spellEnd"/>
      <w:r w:rsidR="00472DB8">
        <w:rPr>
          <w:rFonts w:ascii="Calibri" w:hAnsi="Calibri"/>
        </w:rPr>
        <w:t>;</w:t>
      </w:r>
      <w:r w:rsidRPr="00F04AC1">
        <w:rPr>
          <w:rFonts w:ascii="Calibri" w:hAnsi="Calibri"/>
        </w:rPr>
        <w:t xml:space="preserve"> </w:t>
      </w:r>
      <w:proofErr w:type="spellStart"/>
      <w:r w:rsidR="00472DB8">
        <w:rPr>
          <w:rFonts w:ascii="Calibri" w:hAnsi="Calibri"/>
        </w:rPr>
        <w:t>Vitry</w:t>
      </w:r>
      <w:proofErr w:type="spellEnd"/>
      <w:r w:rsidRPr="00F04AC1">
        <w:rPr>
          <w:rFonts w:ascii="Calibri" w:hAnsi="Calibri"/>
        </w:rPr>
        <w:t xml:space="preserve">, </w:t>
      </w:r>
      <w:proofErr w:type="spellStart"/>
      <w:r w:rsidRPr="00F04AC1">
        <w:rPr>
          <w:rFonts w:ascii="Calibri" w:hAnsi="Calibri"/>
        </w:rPr>
        <w:t>Wednesbury</w:t>
      </w:r>
      <w:proofErr w:type="spellEnd"/>
      <w:r w:rsidRPr="00F04AC1">
        <w:rPr>
          <w:rFonts w:ascii="Calibri" w:hAnsi="Calibri"/>
        </w:rPr>
        <w:t xml:space="preserve">; </w:t>
      </w:r>
      <w:proofErr w:type="spellStart"/>
      <w:r w:rsidRPr="00F04AC1">
        <w:rPr>
          <w:rFonts w:ascii="Calibri" w:hAnsi="Calibri"/>
        </w:rPr>
        <w:t>We</w:t>
      </w:r>
      <w:r w:rsidR="00C90C0E">
        <w:rPr>
          <w:rFonts w:ascii="Calibri" w:hAnsi="Calibri"/>
        </w:rPr>
        <w:t>d</w:t>
      </w:r>
      <w:r w:rsidRPr="00F04AC1">
        <w:rPr>
          <w:rFonts w:ascii="Calibri" w:hAnsi="Calibri"/>
        </w:rPr>
        <w:t>nesbury</w:t>
      </w:r>
      <w:proofErr w:type="spellEnd"/>
      <w:r w:rsidRPr="00F04AC1">
        <w:rPr>
          <w:rFonts w:ascii="Calibri" w:hAnsi="Calibri"/>
        </w:rPr>
        <w:t>, Unhošťská</w:t>
      </w:r>
      <w:r w:rsidR="00C90C0E">
        <w:rPr>
          <w:rFonts w:ascii="Calibri" w:hAnsi="Calibri"/>
        </w:rPr>
        <w:t>.</w:t>
      </w:r>
    </w:p>
    <w:p w14:paraId="7E31EBCB" w14:textId="77777777" w:rsidR="000C46D5" w:rsidRDefault="00B372D4" w:rsidP="000C46D5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</w:t>
      </w:r>
      <w:r w:rsidR="00935650" w:rsidRPr="00F04AC1">
        <w:rPr>
          <w:rFonts w:ascii="Calibri" w:hAnsi="Calibri"/>
        </w:rPr>
        <w:t xml:space="preserve">ulic </w:t>
      </w:r>
      <w:r w:rsidRPr="00F04AC1">
        <w:rPr>
          <w:rFonts w:ascii="Calibri" w:hAnsi="Calibri"/>
        </w:rPr>
        <w:t>Petrohradská</w:t>
      </w:r>
      <w:r w:rsidR="00935650" w:rsidRPr="00F04AC1">
        <w:rPr>
          <w:rFonts w:ascii="Calibri" w:hAnsi="Calibri"/>
        </w:rPr>
        <w:t>, nám. Jana Masaryka</w:t>
      </w:r>
      <w:r w:rsidRPr="00F04AC1">
        <w:rPr>
          <w:rFonts w:ascii="Calibri" w:hAnsi="Calibri"/>
        </w:rPr>
        <w:t xml:space="preserve">; </w:t>
      </w:r>
      <w:r w:rsidR="00935650" w:rsidRPr="00F04AC1">
        <w:rPr>
          <w:rFonts w:ascii="Calibri" w:hAnsi="Calibri"/>
        </w:rPr>
        <w:t xml:space="preserve">nám. Jana Masaryka, Moskevská; </w:t>
      </w:r>
      <w:r w:rsidRPr="00F04AC1">
        <w:rPr>
          <w:rFonts w:ascii="Calibri" w:hAnsi="Calibri"/>
        </w:rPr>
        <w:t xml:space="preserve">Moskevská, Helsinská; propojovací chodník mezi ulicí Helsinská a Petrohradská podél objektu č.p. 2901. </w:t>
      </w:r>
    </w:p>
    <w:p w14:paraId="33D9EC66" w14:textId="4959AC27" w:rsidR="000C46D5" w:rsidRPr="000C46D5" w:rsidRDefault="000C46D5" w:rsidP="000C46D5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0C46D5">
        <w:rPr>
          <w:rFonts w:ascii="Calibri" w:hAnsi="Calibri"/>
        </w:rPr>
        <w:t xml:space="preserve">Území vymezená nárožími ulic </w:t>
      </w:r>
      <w:r>
        <w:rPr>
          <w:rFonts w:ascii="Calibri" w:hAnsi="Calibri"/>
        </w:rPr>
        <w:t>U Hvězdy, Lacinova; Lacinova, Vodárenská; Vodárenská,  U Hvězdy</w:t>
      </w:r>
      <w:r w:rsidRPr="000C46D5">
        <w:rPr>
          <w:rFonts w:ascii="Calibri" w:hAnsi="Calibri"/>
        </w:rPr>
        <w:t>.</w:t>
      </w:r>
    </w:p>
    <w:p w14:paraId="02A43BAE" w14:textId="77777777" w:rsidR="00E66D00" w:rsidRPr="00F04AC1" w:rsidRDefault="00E66D00" w:rsidP="00120CFF">
      <w:pPr>
        <w:pStyle w:val="Zkladntext"/>
        <w:ind w:left="709" w:hanging="349"/>
        <w:jc w:val="both"/>
        <w:rPr>
          <w:rFonts w:ascii="Calibri" w:hAnsi="Calibri"/>
        </w:rPr>
      </w:pPr>
    </w:p>
    <w:p w14:paraId="71923E13" w14:textId="77777777" w:rsidR="00246F6F" w:rsidRPr="00F04AC1" w:rsidRDefault="00246F6F" w:rsidP="00120CFF">
      <w:pPr>
        <w:pStyle w:val="Zkladntext"/>
        <w:ind w:left="360"/>
        <w:jc w:val="both"/>
        <w:rPr>
          <w:rFonts w:ascii="Calibri" w:hAnsi="Calibri"/>
        </w:rPr>
      </w:pPr>
    </w:p>
    <w:p w14:paraId="3CE236EA" w14:textId="77777777" w:rsidR="006471B1" w:rsidRPr="00F04AC1" w:rsidRDefault="006471B1" w:rsidP="006471B1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D619309" w14:textId="77777777" w:rsidR="000D38A7" w:rsidRPr="00F04AC1" w:rsidRDefault="000D38A7" w:rsidP="000D38A7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0BE3CB6" w14:textId="10A31BDA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" w:name="_Hlk151619159"/>
      <w:r w:rsidRPr="0006611C">
        <w:rPr>
          <w:rFonts w:ascii="Arial" w:hAnsi="Arial" w:cs="Arial"/>
          <w:sz w:val="22"/>
          <w:szCs w:val="22"/>
        </w:rPr>
        <w:t>Mgr. Milan Volf</w:t>
      </w:r>
      <w:r w:rsidR="00972AA2">
        <w:rPr>
          <w:rFonts w:ascii="Arial" w:hAnsi="Arial" w:cs="Arial"/>
          <w:sz w:val="22"/>
          <w:szCs w:val="22"/>
        </w:rPr>
        <w:t>, v.r.</w:t>
      </w:r>
    </w:p>
    <w:p w14:paraId="5D2BDA6C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766745EF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C720F42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F60373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088CA9" w14:textId="77777777" w:rsidR="00C70863" w:rsidRPr="0006611C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F2E6D2" w14:textId="01C4CF9F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972AA2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Ing. Přemysl Mužík</w:t>
      </w:r>
      <w:r w:rsidR="00972AA2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JUDr. Robert Bezděk, CSc.</w:t>
      </w:r>
      <w:r w:rsidR="00972AA2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  <w:bookmarkEnd w:id="1"/>
    </w:p>
    <w:p w14:paraId="6B8DF003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EB5E69" w14:textId="77777777" w:rsidR="005676FF" w:rsidRPr="00F04AC1" w:rsidRDefault="005676FF" w:rsidP="005676FF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5691DEAD" w14:textId="77777777" w:rsidR="001D4135" w:rsidRPr="00F04AC1" w:rsidRDefault="001D4135" w:rsidP="001D4135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3518687E" w14:textId="77777777" w:rsidR="000F5AFF" w:rsidRDefault="000F5AFF" w:rsidP="006471B1">
      <w:pPr>
        <w:pStyle w:val="Zkladntext"/>
        <w:rPr>
          <w:rFonts w:ascii="Calibri" w:hAnsi="Calibri"/>
        </w:rPr>
      </w:pPr>
    </w:p>
    <w:p w14:paraId="6A4FF50C" w14:textId="77777777" w:rsidR="002E1C66" w:rsidRDefault="002E1C66" w:rsidP="006471B1">
      <w:pPr>
        <w:pStyle w:val="Zkladntext"/>
        <w:rPr>
          <w:rFonts w:ascii="Calibri" w:hAnsi="Calibri"/>
        </w:rPr>
      </w:pPr>
    </w:p>
    <w:p w14:paraId="688D975E" w14:textId="77777777" w:rsidR="002E1C66" w:rsidRPr="00F04AC1" w:rsidRDefault="002E1C66" w:rsidP="006471B1">
      <w:pPr>
        <w:pStyle w:val="Zkladntext"/>
        <w:rPr>
          <w:rFonts w:ascii="Calibri" w:hAnsi="Calibri"/>
        </w:rPr>
      </w:pPr>
    </w:p>
    <w:p w14:paraId="046D74DB" w14:textId="77777777" w:rsidR="00C766EF" w:rsidRPr="00F04AC1" w:rsidRDefault="00C766EF" w:rsidP="006471B1">
      <w:pPr>
        <w:pStyle w:val="Zkladntext"/>
        <w:rPr>
          <w:rFonts w:ascii="Calibri" w:hAnsi="Calibri"/>
        </w:rPr>
      </w:pPr>
    </w:p>
    <w:p w14:paraId="7628A92E" w14:textId="77777777" w:rsidR="002E0C13" w:rsidRDefault="002E0C13" w:rsidP="006471B1">
      <w:pPr>
        <w:pStyle w:val="Zkladntext"/>
      </w:pPr>
    </w:p>
    <w:p w14:paraId="10EF4FB0" w14:textId="77777777" w:rsidR="007F2C4D" w:rsidRDefault="007F2C4D" w:rsidP="006471B1">
      <w:pPr>
        <w:pStyle w:val="Zkladntext"/>
      </w:pPr>
    </w:p>
    <w:p w14:paraId="47D0BDB9" w14:textId="77777777" w:rsidR="007F2C4D" w:rsidRDefault="007F2C4D" w:rsidP="006471B1">
      <w:pPr>
        <w:pStyle w:val="Zkladntext"/>
      </w:pPr>
    </w:p>
    <w:p w14:paraId="2E0B312F" w14:textId="7E281443" w:rsidR="00C766EF" w:rsidRPr="00167A31" w:rsidRDefault="00120CFF" w:rsidP="00C766EF">
      <w:pPr>
        <w:pStyle w:val="Nadpis1"/>
        <w:spacing w:after="0"/>
      </w:pPr>
      <w:r>
        <w:lastRenderedPageBreak/>
        <w:t>P</w:t>
      </w:r>
      <w:r w:rsidR="00C766EF" w:rsidRPr="001078FB">
        <w:t>říloha č.</w:t>
      </w:r>
      <w:r w:rsidR="00C766EF">
        <w:t xml:space="preserve"> 2</w:t>
      </w:r>
      <w:r w:rsidR="00C766EF" w:rsidRPr="001078FB">
        <w:t xml:space="preserve"> k Obecně závazné vyhlášce Statutárního města Kladna </w:t>
      </w:r>
      <w:r w:rsidR="00C766EF" w:rsidRPr="00167A31">
        <w:t>O regulaci rušení nočního klidu</w:t>
      </w:r>
    </w:p>
    <w:p w14:paraId="7E6A9CC8" w14:textId="77777777" w:rsidR="00C766EF" w:rsidRDefault="00C766EF" w:rsidP="00167A31">
      <w:pPr>
        <w:pStyle w:val="Nadpis1"/>
        <w:spacing w:after="0"/>
      </w:pPr>
    </w:p>
    <w:p w14:paraId="5B0D9426" w14:textId="77777777" w:rsidR="0071651B" w:rsidRDefault="0071651B" w:rsidP="006471B1">
      <w:pPr>
        <w:pStyle w:val="Zkladntext"/>
      </w:pPr>
    </w:p>
    <w:p w14:paraId="32F95A6F" w14:textId="77777777" w:rsidR="00C766EF" w:rsidRDefault="0071651B" w:rsidP="006471B1">
      <w:pPr>
        <w:pStyle w:val="Zkladntext"/>
      </w:pPr>
      <w:r>
        <w:t>Grafické znázornění lokalit</w:t>
      </w:r>
      <w:r w:rsidR="00397496">
        <w:t xml:space="preserve">y </w:t>
      </w:r>
      <w:r w:rsidR="00472209">
        <w:t>č.</w:t>
      </w:r>
      <w:r w:rsidR="00397496">
        <w:t xml:space="preserve"> 1)</w:t>
      </w:r>
    </w:p>
    <w:p w14:paraId="230F2BFE" w14:textId="77777777" w:rsidR="00120CFF" w:rsidRDefault="009B65D9" w:rsidP="006471B1">
      <w:pPr>
        <w:pStyle w:val="Zkladntext"/>
      </w:pPr>
      <w:r>
        <w:rPr>
          <w:noProof/>
        </w:rPr>
        <w:drawing>
          <wp:inline distT="0" distB="0" distL="0" distR="0" wp14:anchorId="0DCE82B2" wp14:editId="609FD70A">
            <wp:extent cx="6324600" cy="3333750"/>
            <wp:effectExtent l="0" t="0" r="0" b="0"/>
            <wp:docPr id="1" name="obrázek 1" descr="uzem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mi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76AF" w14:textId="77777777" w:rsidR="00120CFF" w:rsidRDefault="00120CFF" w:rsidP="006471B1">
      <w:pPr>
        <w:pStyle w:val="Zkladntext"/>
      </w:pPr>
    </w:p>
    <w:p w14:paraId="5730CF05" w14:textId="77777777" w:rsidR="00120CFF" w:rsidRDefault="00120CFF" w:rsidP="006471B1">
      <w:pPr>
        <w:pStyle w:val="Zkladntext"/>
      </w:pPr>
    </w:p>
    <w:p w14:paraId="0682DC8B" w14:textId="77777777" w:rsidR="00120CFF" w:rsidRDefault="00120CFF" w:rsidP="00397496">
      <w:pPr>
        <w:pStyle w:val="Zkladntext"/>
        <w:ind w:left="-283" w:hanging="710"/>
      </w:pPr>
    </w:p>
    <w:p w14:paraId="65537F49" w14:textId="77777777" w:rsidR="00120CFF" w:rsidRDefault="00120CFF" w:rsidP="00397496">
      <w:pPr>
        <w:pStyle w:val="Zkladntext"/>
        <w:ind w:left="-283" w:hanging="710"/>
      </w:pPr>
    </w:p>
    <w:p w14:paraId="4F46F59A" w14:textId="77777777" w:rsidR="00120CFF" w:rsidRDefault="00120CFF" w:rsidP="00397496">
      <w:pPr>
        <w:pStyle w:val="Zkladntext"/>
        <w:ind w:left="-283" w:hanging="710"/>
      </w:pPr>
    </w:p>
    <w:p w14:paraId="7048E5DE" w14:textId="77777777" w:rsidR="00120CFF" w:rsidRDefault="00120CFF" w:rsidP="00397496">
      <w:pPr>
        <w:pStyle w:val="Zkladntext"/>
        <w:ind w:left="-283" w:hanging="710"/>
      </w:pPr>
    </w:p>
    <w:p w14:paraId="37A75615" w14:textId="77777777" w:rsidR="00120CFF" w:rsidRDefault="00120CFF" w:rsidP="00397496">
      <w:pPr>
        <w:pStyle w:val="Zkladntext"/>
        <w:ind w:left="-283" w:hanging="710"/>
      </w:pPr>
    </w:p>
    <w:p w14:paraId="299E34C7" w14:textId="77777777" w:rsidR="00120CFF" w:rsidRDefault="00120CFF" w:rsidP="00397496">
      <w:pPr>
        <w:pStyle w:val="Zkladntext"/>
        <w:ind w:left="-283" w:hanging="710"/>
      </w:pPr>
    </w:p>
    <w:p w14:paraId="355B8545" w14:textId="77777777" w:rsidR="00120CFF" w:rsidRDefault="00120CFF" w:rsidP="00397496">
      <w:pPr>
        <w:pStyle w:val="Zkladntext"/>
        <w:ind w:left="-283" w:hanging="710"/>
      </w:pPr>
    </w:p>
    <w:p w14:paraId="13146CC7" w14:textId="77777777" w:rsidR="00120CFF" w:rsidRDefault="00120CFF" w:rsidP="00397496">
      <w:pPr>
        <w:pStyle w:val="Zkladntext"/>
        <w:ind w:left="-283" w:hanging="710"/>
      </w:pPr>
    </w:p>
    <w:p w14:paraId="119DD76D" w14:textId="77777777" w:rsidR="00120CFF" w:rsidRDefault="00120CFF" w:rsidP="00397496">
      <w:pPr>
        <w:pStyle w:val="Zkladntext"/>
        <w:ind w:left="-283" w:hanging="710"/>
      </w:pPr>
    </w:p>
    <w:p w14:paraId="6F5E2EDC" w14:textId="77777777" w:rsidR="00120CFF" w:rsidRDefault="00120CFF" w:rsidP="00397496">
      <w:pPr>
        <w:pStyle w:val="Zkladntext"/>
        <w:ind w:left="-283" w:hanging="710"/>
      </w:pPr>
    </w:p>
    <w:p w14:paraId="0B38ABF4" w14:textId="77777777" w:rsidR="00120CFF" w:rsidRDefault="00120CFF" w:rsidP="00397496">
      <w:pPr>
        <w:pStyle w:val="Zkladntext"/>
        <w:ind w:left="-283" w:hanging="710"/>
      </w:pPr>
    </w:p>
    <w:p w14:paraId="18297733" w14:textId="77777777" w:rsidR="00120CFF" w:rsidRDefault="00120CFF" w:rsidP="00397496">
      <w:pPr>
        <w:pStyle w:val="Zkladntext"/>
        <w:ind w:left="-283" w:hanging="710"/>
      </w:pPr>
    </w:p>
    <w:p w14:paraId="09CEA4EA" w14:textId="77777777" w:rsidR="00120CFF" w:rsidRDefault="00120CFF" w:rsidP="00397496">
      <w:pPr>
        <w:pStyle w:val="Zkladntext"/>
        <w:ind w:left="-283" w:hanging="710"/>
      </w:pPr>
    </w:p>
    <w:p w14:paraId="57996020" w14:textId="77777777" w:rsidR="00120CFF" w:rsidRDefault="00120CFF" w:rsidP="00397496">
      <w:pPr>
        <w:pStyle w:val="Zkladntext"/>
        <w:ind w:left="-283" w:hanging="710"/>
      </w:pPr>
    </w:p>
    <w:p w14:paraId="32099187" w14:textId="77777777" w:rsidR="00120CFF" w:rsidRDefault="00120CFF" w:rsidP="00397496">
      <w:pPr>
        <w:pStyle w:val="Zkladntext"/>
        <w:ind w:left="-283" w:hanging="710"/>
      </w:pPr>
    </w:p>
    <w:p w14:paraId="40D92702" w14:textId="77777777" w:rsidR="002E1C66" w:rsidRDefault="002E1C66" w:rsidP="00397496">
      <w:pPr>
        <w:pStyle w:val="Zkladntext"/>
        <w:ind w:left="-283" w:hanging="710"/>
      </w:pPr>
    </w:p>
    <w:p w14:paraId="3420C315" w14:textId="1AF4EA9C" w:rsidR="003646F2" w:rsidRDefault="003646F2" w:rsidP="00397496">
      <w:pPr>
        <w:pStyle w:val="Zkladntext"/>
        <w:ind w:left="-283" w:hanging="710"/>
      </w:pPr>
      <w:r w:rsidRPr="00472209">
        <w:t>Grafické znázornění lokality č. 2)</w:t>
      </w:r>
      <w:r>
        <w:t xml:space="preserve"> </w:t>
      </w:r>
    </w:p>
    <w:p w14:paraId="67E8CAB4" w14:textId="77777777" w:rsidR="003646F2" w:rsidRDefault="003646F2" w:rsidP="00397496">
      <w:pPr>
        <w:pStyle w:val="Zkladntext"/>
        <w:ind w:left="-283" w:hanging="710"/>
      </w:pPr>
    </w:p>
    <w:p w14:paraId="0C549843" w14:textId="77777777" w:rsidR="00C31DD0" w:rsidRDefault="00C31DD0" w:rsidP="00C31DD0"/>
    <w:p w14:paraId="2461FC1D" w14:textId="77777777" w:rsidR="00120CFF" w:rsidRDefault="00120CFF" w:rsidP="000D38A7">
      <w:pPr>
        <w:pStyle w:val="Zkladntext"/>
        <w:ind w:left="-283" w:hanging="710"/>
      </w:pPr>
    </w:p>
    <w:p w14:paraId="3A331BE2" w14:textId="77777777" w:rsidR="00120CFF" w:rsidRDefault="009B65D9" w:rsidP="000D38A7">
      <w:pPr>
        <w:pStyle w:val="Zkladntext"/>
        <w:ind w:left="-283" w:hanging="710"/>
      </w:pPr>
      <w:r>
        <w:rPr>
          <w:noProof/>
        </w:rPr>
        <w:drawing>
          <wp:inline distT="0" distB="0" distL="0" distR="0" wp14:anchorId="38E6D644" wp14:editId="0AB6D3EF">
            <wp:extent cx="6896100" cy="5372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8BA9" w14:textId="77777777" w:rsidR="001D1644" w:rsidRDefault="001D1644" w:rsidP="00D60732">
      <w:pPr>
        <w:pStyle w:val="Zkladntext"/>
        <w:ind w:left="-283" w:hanging="710"/>
      </w:pPr>
    </w:p>
    <w:p w14:paraId="7D17B512" w14:textId="77777777" w:rsidR="001D1644" w:rsidRDefault="001D1644" w:rsidP="00D60732">
      <w:pPr>
        <w:pStyle w:val="Zkladntext"/>
        <w:ind w:left="-283" w:hanging="710"/>
      </w:pPr>
    </w:p>
    <w:p w14:paraId="118A7C36" w14:textId="77777777" w:rsidR="001D1644" w:rsidRDefault="001D1644" w:rsidP="00D60732">
      <w:pPr>
        <w:pStyle w:val="Zkladntext"/>
        <w:ind w:left="-283" w:hanging="710"/>
      </w:pPr>
    </w:p>
    <w:p w14:paraId="08CBE316" w14:textId="77777777" w:rsidR="001D1644" w:rsidRDefault="001D1644" w:rsidP="00D60732">
      <w:pPr>
        <w:pStyle w:val="Zkladntext"/>
        <w:ind w:left="-283" w:hanging="710"/>
      </w:pPr>
    </w:p>
    <w:p w14:paraId="10D370B4" w14:textId="77777777" w:rsidR="001D1644" w:rsidRDefault="001D1644" w:rsidP="00D60732">
      <w:pPr>
        <w:pStyle w:val="Zkladntext"/>
        <w:ind w:left="-283" w:hanging="710"/>
      </w:pPr>
    </w:p>
    <w:p w14:paraId="1A97553A" w14:textId="77777777" w:rsidR="001D1644" w:rsidRDefault="001D1644" w:rsidP="00D60732">
      <w:pPr>
        <w:pStyle w:val="Zkladntext"/>
        <w:ind w:left="-283" w:hanging="710"/>
      </w:pPr>
    </w:p>
    <w:p w14:paraId="3E418741" w14:textId="77777777" w:rsidR="001D1644" w:rsidRDefault="001D1644" w:rsidP="00D60732">
      <w:pPr>
        <w:pStyle w:val="Zkladntext"/>
        <w:ind w:left="-283" w:hanging="710"/>
      </w:pPr>
    </w:p>
    <w:p w14:paraId="72EEA24D" w14:textId="77777777" w:rsidR="001D1644" w:rsidRDefault="001D1644" w:rsidP="00D60732">
      <w:pPr>
        <w:pStyle w:val="Zkladntext"/>
        <w:ind w:left="-283" w:hanging="710"/>
      </w:pPr>
    </w:p>
    <w:p w14:paraId="47D54E12" w14:textId="77777777" w:rsidR="001D1644" w:rsidRDefault="001D1644" w:rsidP="00D60732">
      <w:pPr>
        <w:pStyle w:val="Zkladntext"/>
        <w:ind w:left="-283" w:hanging="710"/>
      </w:pPr>
    </w:p>
    <w:p w14:paraId="5D20EA2B" w14:textId="31D34CD9" w:rsidR="00D60732" w:rsidRDefault="00D60732" w:rsidP="00D60732">
      <w:pPr>
        <w:pStyle w:val="Zkladntext"/>
        <w:ind w:left="-283" w:hanging="710"/>
      </w:pPr>
      <w:r w:rsidRPr="00472209">
        <w:lastRenderedPageBreak/>
        <w:t xml:space="preserve">Grafické znázornění lokality č. </w:t>
      </w:r>
      <w:r w:rsidR="000C46D5">
        <w:t>3</w:t>
      </w:r>
      <w:r w:rsidRPr="00472209">
        <w:t>)</w:t>
      </w:r>
      <w:r>
        <w:t xml:space="preserve"> </w:t>
      </w:r>
    </w:p>
    <w:p w14:paraId="52C46776" w14:textId="77777777" w:rsidR="00D60732" w:rsidRDefault="00D60732" w:rsidP="000D38A7">
      <w:pPr>
        <w:pStyle w:val="Zkladntext"/>
        <w:ind w:left="-283" w:hanging="710"/>
      </w:pPr>
    </w:p>
    <w:p w14:paraId="53C1ECA9" w14:textId="77777777" w:rsidR="007A21BF" w:rsidRDefault="007A21BF" w:rsidP="000D38A7">
      <w:pPr>
        <w:pStyle w:val="Zkladntext"/>
        <w:ind w:left="-283" w:hanging="710"/>
      </w:pPr>
    </w:p>
    <w:p w14:paraId="51A10495" w14:textId="77777777" w:rsidR="007A21BF" w:rsidRDefault="007A21BF" w:rsidP="000D38A7">
      <w:pPr>
        <w:pStyle w:val="Zkladntext"/>
        <w:ind w:left="-283" w:hanging="710"/>
      </w:pPr>
    </w:p>
    <w:p w14:paraId="2939A544" w14:textId="77777777" w:rsidR="00120CFF" w:rsidRDefault="007A21BF" w:rsidP="000D38A7">
      <w:pPr>
        <w:pStyle w:val="Zkladntext"/>
        <w:ind w:left="-283" w:hanging="710"/>
      </w:pPr>
      <w:r>
        <w:rPr>
          <w:noProof/>
        </w:rPr>
        <w:drawing>
          <wp:inline distT="0" distB="0" distL="0" distR="0" wp14:anchorId="22ED3A83" wp14:editId="01EA8065">
            <wp:extent cx="6230620" cy="34994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F314" w14:textId="77777777" w:rsidR="00C90C0E" w:rsidRDefault="00C90C0E" w:rsidP="000D38A7">
      <w:pPr>
        <w:pStyle w:val="Zkladntext"/>
        <w:ind w:left="-283" w:hanging="710"/>
      </w:pPr>
    </w:p>
    <w:p w14:paraId="64CB03C8" w14:textId="77777777" w:rsidR="00C90C0E" w:rsidRDefault="00C90C0E" w:rsidP="000D38A7">
      <w:pPr>
        <w:pStyle w:val="Zkladntext"/>
        <w:ind w:left="-283" w:hanging="710"/>
      </w:pPr>
    </w:p>
    <w:p w14:paraId="5B5CEE5D" w14:textId="77777777" w:rsidR="00C90C0E" w:rsidRDefault="00C90C0E" w:rsidP="000D38A7">
      <w:pPr>
        <w:pStyle w:val="Zkladntext"/>
        <w:ind w:left="-283" w:hanging="710"/>
      </w:pPr>
    </w:p>
    <w:p w14:paraId="17315668" w14:textId="77777777" w:rsidR="00C90C0E" w:rsidRDefault="00C90C0E" w:rsidP="000D38A7">
      <w:pPr>
        <w:pStyle w:val="Zkladntext"/>
        <w:ind w:left="-283" w:hanging="710"/>
      </w:pPr>
    </w:p>
    <w:p w14:paraId="5ACC877B" w14:textId="77777777" w:rsidR="00C90C0E" w:rsidRDefault="00C90C0E" w:rsidP="000D38A7">
      <w:pPr>
        <w:pStyle w:val="Zkladntext"/>
        <w:ind w:left="-283" w:hanging="710"/>
      </w:pPr>
    </w:p>
    <w:p w14:paraId="73766042" w14:textId="77777777" w:rsidR="00C90C0E" w:rsidRDefault="00C90C0E" w:rsidP="000D38A7">
      <w:pPr>
        <w:pStyle w:val="Zkladntext"/>
        <w:ind w:left="-283" w:hanging="710"/>
      </w:pPr>
    </w:p>
    <w:p w14:paraId="1F57B75E" w14:textId="77777777" w:rsidR="00916249" w:rsidRDefault="00916249" w:rsidP="000D38A7">
      <w:pPr>
        <w:pStyle w:val="Zkladntext"/>
        <w:ind w:left="-283" w:hanging="710"/>
      </w:pPr>
    </w:p>
    <w:p w14:paraId="03226080" w14:textId="77777777" w:rsidR="00916249" w:rsidRDefault="00916249" w:rsidP="000D38A7">
      <w:pPr>
        <w:pStyle w:val="Zkladntext"/>
        <w:ind w:left="-283" w:hanging="710"/>
      </w:pPr>
    </w:p>
    <w:p w14:paraId="58DCCFB0" w14:textId="77777777" w:rsidR="00916249" w:rsidRDefault="00916249" w:rsidP="000D38A7">
      <w:pPr>
        <w:pStyle w:val="Zkladntext"/>
        <w:ind w:left="-283" w:hanging="710"/>
      </w:pPr>
    </w:p>
    <w:p w14:paraId="2A186DD4" w14:textId="77777777" w:rsidR="00916249" w:rsidRDefault="00916249" w:rsidP="000D38A7">
      <w:pPr>
        <w:pStyle w:val="Zkladntext"/>
        <w:ind w:left="-283" w:hanging="710"/>
      </w:pPr>
    </w:p>
    <w:p w14:paraId="19A74853" w14:textId="77777777" w:rsidR="002E1C66" w:rsidRDefault="002E1C66" w:rsidP="000D38A7">
      <w:pPr>
        <w:pStyle w:val="Zkladntext"/>
        <w:ind w:left="-283" w:hanging="710"/>
      </w:pPr>
    </w:p>
    <w:p w14:paraId="0A8AF614" w14:textId="77777777" w:rsidR="002E1C66" w:rsidRDefault="002E1C66" w:rsidP="000D38A7">
      <w:pPr>
        <w:pStyle w:val="Zkladntext"/>
        <w:ind w:left="-283" w:hanging="710"/>
      </w:pPr>
    </w:p>
    <w:p w14:paraId="063A3529" w14:textId="77777777" w:rsidR="00916249" w:rsidRDefault="00916249" w:rsidP="000D38A7">
      <w:pPr>
        <w:pStyle w:val="Zkladntext"/>
        <w:ind w:left="-283" w:hanging="710"/>
      </w:pPr>
    </w:p>
    <w:p w14:paraId="021622E4" w14:textId="77777777" w:rsidR="00916249" w:rsidRDefault="00916249" w:rsidP="000D38A7">
      <w:pPr>
        <w:pStyle w:val="Zkladntext"/>
        <w:ind w:left="-283" w:hanging="710"/>
      </w:pPr>
    </w:p>
    <w:p w14:paraId="264532C3" w14:textId="77777777" w:rsidR="00C90C0E" w:rsidRDefault="00C90C0E" w:rsidP="000D38A7">
      <w:pPr>
        <w:pStyle w:val="Zkladntext"/>
        <w:ind w:left="-283" w:hanging="710"/>
      </w:pPr>
    </w:p>
    <w:p w14:paraId="501C613F" w14:textId="77777777" w:rsidR="000C46D5" w:rsidRDefault="000C46D5" w:rsidP="000D38A7">
      <w:pPr>
        <w:pStyle w:val="Zkladntext"/>
        <w:ind w:left="-283" w:hanging="710"/>
      </w:pPr>
    </w:p>
    <w:p w14:paraId="3AC33464" w14:textId="77777777" w:rsidR="00C90C0E" w:rsidRDefault="00C90C0E" w:rsidP="000D38A7">
      <w:pPr>
        <w:pStyle w:val="Zkladntext"/>
        <w:ind w:left="-283" w:hanging="710"/>
      </w:pPr>
    </w:p>
    <w:p w14:paraId="6DBDA2B6" w14:textId="088FCA8C" w:rsidR="000D38A7" w:rsidRDefault="000D38A7" w:rsidP="000D38A7">
      <w:pPr>
        <w:pStyle w:val="Zkladntext"/>
        <w:ind w:left="-283" w:hanging="710"/>
      </w:pPr>
      <w:bookmarkStart w:id="2" w:name="_Hlk46147273"/>
      <w:r w:rsidRPr="00472209">
        <w:lastRenderedPageBreak/>
        <w:t xml:space="preserve">Grafické znázornění lokality č. </w:t>
      </w:r>
      <w:r w:rsidR="000C46D5">
        <w:t>4</w:t>
      </w:r>
      <w:r w:rsidRPr="00472209">
        <w:t>)</w:t>
      </w:r>
      <w:r>
        <w:t xml:space="preserve"> </w:t>
      </w:r>
    </w:p>
    <w:bookmarkEnd w:id="2"/>
    <w:p w14:paraId="1F181DC6" w14:textId="77777777" w:rsidR="00120CFF" w:rsidRDefault="00120CFF" w:rsidP="000D38A7">
      <w:pPr>
        <w:pStyle w:val="Zkladntext"/>
        <w:ind w:left="-283" w:hanging="710"/>
      </w:pPr>
    </w:p>
    <w:p w14:paraId="7B3AFFEE" w14:textId="77777777" w:rsidR="00C31DD0" w:rsidRDefault="00C31DD0" w:rsidP="00C31DD0"/>
    <w:p w14:paraId="2D69960A" w14:textId="77777777" w:rsidR="002E1C66" w:rsidRDefault="002E1C66" w:rsidP="00C31DD0"/>
    <w:p w14:paraId="217946D9" w14:textId="77777777" w:rsidR="00120CFF" w:rsidRDefault="00120CFF" w:rsidP="00C31DD0"/>
    <w:p w14:paraId="449FB033" w14:textId="77777777" w:rsidR="00120CFF" w:rsidRDefault="009B65D9" w:rsidP="00C31DD0">
      <w:r>
        <w:rPr>
          <w:noProof/>
        </w:rPr>
        <w:drawing>
          <wp:inline distT="0" distB="0" distL="0" distR="0" wp14:anchorId="1C4C5D23" wp14:editId="389DD545">
            <wp:extent cx="6362700" cy="3552825"/>
            <wp:effectExtent l="0" t="0" r="0" b="0"/>
            <wp:docPr id="5" name="obrázek 5" descr="j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l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654D" w14:textId="77777777" w:rsidR="00120CFF" w:rsidRDefault="00120CFF" w:rsidP="00C31DD0"/>
    <w:p w14:paraId="11360D79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1AF8DE8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6E3EAE7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0B76FCB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AFA8D86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FB3CAC0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71A753B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6815E69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FA64701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6DC80FA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3CDBF78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CC4A8C3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55B406E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DEE5087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44016D7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02BF478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8D7DD0B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6DCC358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6B76245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8DBB16E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579BA30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A45B138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EECD276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5DC846E4" w14:textId="0EFA905B" w:rsidR="000C46D5" w:rsidRDefault="000C46D5" w:rsidP="000C46D5">
      <w:pPr>
        <w:pStyle w:val="Zkladntext"/>
        <w:ind w:left="-283" w:hanging="710"/>
      </w:pPr>
      <w:r w:rsidRPr="00472209">
        <w:lastRenderedPageBreak/>
        <w:t xml:space="preserve">Grafické znázornění lokality č. </w:t>
      </w:r>
      <w:r>
        <w:t>5</w:t>
      </w:r>
      <w:r w:rsidRPr="00472209">
        <w:t>)</w:t>
      </w:r>
      <w:r>
        <w:t xml:space="preserve"> </w:t>
      </w:r>
    </w:p>
    <w:p w14:paraId="68488A59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6E2469D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91F658A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1F05CBC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3D22816C" w14:textId="3CA9727D" w:rsidR="00C90C0E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2867924A" wp14:editId="20D4C993">
            <wp:extent cx="5760720" cy="5274945"/>
            <wp:effectExtent l="0" t="0" r="0" b="1905"/>
            <wp:docPr id="1258632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E000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B5D630C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C8B973A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556E0EFF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AEDC362" w14:textId="2B3D2B03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F211D6">
        <w:rPr>
          <w:rFonts w:ascii="Arial" w:hAnsi="Arial" w:cs="Arial"/>
          <w:sz w:val="22"/>
          <w:szCs w:val="22"/>
        </w:rPr>
        <w:t>, v.r.</w:t>
      </w:r>
    </w:p>
    <w:p w14:paraId="2E6D41B9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307F15BF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63EF1C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9CC000" w14:textId="77777777" w:rsidR="00C70863" w:rsidRPr="0006611C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721B6D" w14:textId="4B36B535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F211D6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Ing. Přemysl Mužík</w:t>
      </w:r>
      <w:r w:rsidR="00F211D6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JUDr. Robert Bezděk, CSc.</w:t>
      </w:r>
      <w:r w:rsidR="00F211D6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</w:p>
    <w:p w14:paraId="3292F2AD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3ACE39" w14:textId="77777777" w:rsidR="005676FF" w:rsidRPr="00F04AC1" w:rsidRDefault="005676FF" w:rsidP="005676FF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170623C5" w14:textId="77777777" w:rsidR="00B51D52" w:rsidRDefault="00B51D52" w:rsidP="000D38A7">
      <w:pPr>
        <w:jc w:val="center"/>
      </w:pPr>
    </w:p>
    <w:sectPr w:rsidR="00B5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451CD" w14:textId="77777777" w:rsidR="00300CA9" w:rsidRDefault="00300CA9" w:rsidP="004C65D3">
      <w:r>
        <w:separator/>
      </w:r>
    </w:p>
  </w:endnote>
  <w:endnote w:type="continuationSeparator" w:id="0">
    <w:p w14:paraId="4AE537AF" w14:textId="77777777" w:rsidR="00300CA9" w:rsidRDefault="00300CA9" w:rsidP="004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91D98" w14:textId="77777777" w:rsidR="00300CA9" w:rsidRDefault="00300CA9" w:rsidP="004C65D3">
      <w:r>
        <w:separator/>
      </w:r>
    </w:p>
  </w:footnote>
  <w:footnote w:type="continuationSeparator" w:id="0">
    <w:p w14:paraId="5D33CB5C" w14:textId="77777777" w:rsidR="00300CA9" w:rsidRDefault="00300CA9" w:rsidP="004C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1E3"/>
    <w:multiLevelType w:val="hybridMultilevel"/>
    <w:tmpl w:val="242E4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53D"/>
    <w:multiLevelType w:val="hybridMultilevel"/>
    <w:tmpl w:val="FEA0C8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B344F"/>
    <w:multiLevelType w:val="hybridMultilevel"/>
    <w:tmpl w:val="92E62BB0"/>
    <w:lvl w:ilvl="0" w:tplc="50C0591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0657F"/>
    <w:multiLevelType w:val="hybridMultilevel"/>
    <w:tmpl w:val="EE783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A62"/>
    <w:multiLevelType w:val="hybridMultilevel"/>
    <w:tmpl w:val="0BC86DFC"/>
    <w:lvl w:ilvl="0" w:tplc="FE92C8BC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607E2"/>
    <w:multiLevelType w:val="hybridMultilevel"/>
    <w:tmpl w:val="E4400D6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5522"/>
    <w:multiLevelType w:val="hybridMultilevel"/>
    <w:tmpl w:val="1D661C4C"/>
    <w:lvl w:ilvl="0" w:tplc="EDF45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819D5"/>
    <w:multiLevelType w:val="hybridMultilevel"/>
    <w:tmpl w:val="8CA87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0351"/>
    <w:multiLevelType w:val="hybridMultilevel"/>
    <w:tmpl w:val="90942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23C"/>
    <w:multiLevelType w:val="hybridMultilevel"/>
    <w:tmpl w:val="3B129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1299"/>
    <w:multiLevelType w:val="hybridMultilevel"/>
    <w:tmpl w:val="D7F678F4"/>
    <w:lvl w:ilvl="0" w:tplc="8F427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555160">
    <w:abstractNumId w:val="1"/>
  </w:num>
  <w:num w:numId="2" w16cid:durableId="355235163">
    <w:abstractNumId w:val="9"/>
  </w:num>
  <w:num w:numId="3" w16cid:durableId="136149402">
    <w:abstractNumId w:val="7"/>
  </w:num>
  <w:num w:numId="4" w16cid:durableId="827133476">
    <w:abstractNumId w:val="2"/>
  </w:num>
  <w:num w:numId="5" w16cid:durableId="508526038">
    <w:abstractNumId w:val="3"/>
  </w:num>
  <w:num w:numId="6" w16cid:durableId="461964773">
    <w:abstractNumId w:val="8"/>
  </w:num>
  <w:num w:numId="7" w16cid:durableId="396442571">
    <w:abstractNumId w:val="0"/>
  </w:num>
  <w:num w:numId="8" w16cid:durableId="307979388">
    <w:abstractNumId w:val="10"/>
  </w:num>
  <w:num w:numId="9" w16cid:durableId="1768849091">
    <w:abstractNumId w:val="4"/>
  </w:num>
  <w:num w:numId="10" w16cid:durableId="798453456">
    <w:abstractNumId w:val="6"/>
  </w:num>
  <w:num w:numId="11" w16cid:durableId="1311012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91"/>
    <w:rsid w:val="000074E6"/>
    <w:rsid w:val="00020D09"/>
    <w:rsid w:val="000211AE"/>
    <w:rsid w:val="000313D2"/>
    <w:rsid w:val="00082144"/>
    <w:rsid w:val="00083FC6"/>
    <w:rsid w:val="00084030"/>
    <w:rsid w:val="00086828"/>
    <w:rsid w:val="000B2A4A"/>
    <w:rsid w:val="000B4A44"/>
    <w:rsid w:val="000C320C"/>
    <w:rsid w:val="000C46D5"/>
    <w:rsid w:val="000C62B3"/>
    <w:rsid w:val="000D38A7"/>
    <w:rsid w:val="000E30CE"/>
    <w:rsid w:val="000F27AB"/>
    <w:rsid w:val="000F5AFF"/>
    <w:rsid w:val="001078FB"/>
    <w:rsid w:val="0011571A"/>
    <w:rsid w:val="00116224"/>
    <w:rsid w:val="00120CFF"/>
    <w:rsid w:val="0012102E"/>
    <w:rsid w:val="00137283"/>
    <w:rsid w:val="00146D9B"/>
    <w:rsid w:val="00151163"/>
    <w:rsid w:val="0015314D"/>
    <w:rsid w:val="001572DC"/>
    <w:rsid w:val="00167A31"/>
    <w:rsid w:val="0017179A"/>
    <w:rsid w:val="00173345"/>
    <w:rsid w:val="001874F2"/>
    <w:rsid w:val="0019777F"/>
    <w:rsid w:val="001A55DE"/>
    <w:rsid w:val="001C3291"/>
    <w:rsid w:val="001D1644"/>
    <w:rsid w:val="001D4135"/>
    <w:rsid w:val="001E2D3C"/>
    <w:rsid w:val="001F3AAD"/>
    <w:rsid w:val="002152C4"/>
    <w:rsid w:val="002213DE"/>
    <w:rsid w:val="00234F4D"/>
    <w:rsid w:val="00246F6F"/>
    <w:rsid w:val="0026566F"/>
    <w:rsid w:val="00266CEC"/>
    <w:rsid w:val="002760AE"/>
    <w:rsid w:val="00297F79"/>
    <w:rsid w:val="002C45EC"/>
    <w:rsid w:val="002D0882"/>
    <w:rsid w:val="002E0C13"/>
    <w:rsid w:val="002E1C66"/>
    <w:rsid w:val="002E595D"/>
    <w:rsid w:val="002F0B42"/>
    <w:rsid w:val="00300CA9"/>
    <w:rsid w:val="003024FC"/>
    <w:rsid w:val="00310393"/>
    <w:rsid w:val="00317F93"/>
    <w:rsid w:val="00321BDF"/>
    <w:rsid w:val="00331A74"/>
    <w:rsid w:val="00331E82"/>
    <w:rsid w:val="00347623"/>
    <w:rsid w:val="0035479F"/>
    <w:rsid w:val="00362998"/>
    <w:rsid w:val="003646F2"/>
    <w:rsid w:val="00381299"/>
    <w:rsid w:val="00387BE4"/>
    <w:rsid w:val="00390867"/>
    <w:rsid w:val="00397496"/>
    <w:rsid w:val="003A43E7"/>
    <w:rsid w:val="003B25A4"/>
    <w:rsid w:val="003E0F00"/>
    <w:rsid w:val="003F2B6C"/>
    <w:rsid w:val="003F58E4"/>
    <w:rsid w:val="0042665A"/>
    <w:rsid w:val="004368D3"/>
    <w:rsid w:val="00444CEE"/>
    <w:rsid w:val="004504D7"/>
    <w:rsid w:val="0045642E"/>
    <w:rsid w:val="00465F0E"/>
    <w:rsid w:val="00472209"/>
    <w:rsid w:val="00472DB8"/>
    <w:rsid w:val="004A0CDD"/>
    <w:rsid w:val="004C65D3"/>
    <w:rsid w:val="004D536C"/>
    <w:rsid w:val="004D60CA"/>
    <w:rsid w:val="004F4A79"/>
    <w:rsid w:val="0050249F"/>
    <w:rsid w:val="00515538"/>
    <w:rsid w:val="00516C20"/>
    <w:rsid w:val="00541C64"/>
    <w:rsid w:val="005429A5"/>
    <w:rsid w:val="00563C93"/>
    <w:rsid w:val="005676FF"/>
    <w:rsid w:val="00583927"/>
    <w:rsid w:val="00586EFA"/>
    <w:rsid w:val="005A3FD9"/>
    <w:rsid w:val="005A7DDE"/>
    <w:rsid w:val="005B31C1"/>
    <w:rsid w:val="005E0EFF"/>
    <w:rsid w:val="005E13EC"/>
    <w:rsid w:val="005E1D6D"/>
    <w:rsid w:val="005E3853"/>
    <w:rsid w:val="006030AA"/>
    <w:rsid w:val="006148CC"/>
    <w:rsid w:val="0061612A"/>
    <w:rsid w:val="006232DB"/>
    <w:rsid w:val="00627165"/>
    <w:rsid w:val="00640EA5"/>
    <w:rsid w:val="00643729"/>
    <w:rsid w:val="006471B1"/>
    <w:rsid w:val="006707E6"/>
    <w:rsid w:val="006800DD"/>
    <w:rsid w:val="0068611B"/>
    <w:rsid w:val="006A0976"/>
    <w:rsid w:val="006B200E"/>
    <w:rsid w:val="006C7065"/>
    <w:rsid w:val="006D39B8"/>
    <w:rsid w:val="006E1870"/>
    <w:rsid w:val="006E38B0"/>
    <w:rsid w:val="0071651B"/>
    <w:rsid w:val="00721C85"/>
    <w:rsid w:val="00735473"/>
    <w:rsid w:val="007434DB"/>
    <w:rsid w:val="00744610"/>
    <w:rsid w:val="00750B6B"/>
    <w:rsid w:val="00754BA7"/>
    <w:rsid w:val="00754F57"/>
    <w:rsid w:val="00761170"/>
    <w:rsid w:val="00771A55"/>
    <w:rsid w:val="00783288"/>
    <w:rsid w:val="00787715"/>
    <w:rsid w:val="00791FDE"/>
    <w:rsid w:val="00795ABA"/>
    <w:rsid w:val="007A21BF"/>
    <w:rsid w:val="007C17D9"/>
    <w:rsid w:val="007E3D18"/>
    <w:rsid w:val="007F2C4D"/>
    <w:rsid w:val="00804988"/>
    <w:rsid w:val="008202B6"/>
    <w:rsid w:val="00835671"/>
    <w:rsid w:val="0084749A"/>
    <w:rsid w:val="008566C5"/>
    <w:rsid w:val="00867093"/>
    <w:rsid w:val="00881CDC"/>
    <w:rsid w:val="00890E89"/>
    <w:rsid w:val="00893D2B"/>
    <w:rsid w:val="008A64EE"/>
    <w:rsid w:val="008C4BFF"/>
    <w:rsid w:val="008D65AB"/>
    <w:rsid w:val="008E5944"/>
    <w:rsid w:val="008F62BB"/>
    <w:rsid w:val="008F6D7F"/>
    <w:rsid w:val="00903BE2"/>
    <w:rsid w:val="0090662B"/>
    <w:rsid w:val="009102B1"/>
    <w:rsid w:val="00913AAA"/>
    <w:rsid w:val="00916249"/>
    <w:rsid w:val="00935650"/>
    <w:rsid w:val="009411B8"/>
    <w:rsid w:val="009420D0"/>
    <w:rsid w:val="009431EE"/>
    <w:rsid w:val="009607EE"/>
    <w:rsid w:val="00972AA2"/>
    <w:rsid w:val="00973B54"/>
    <w:rsid w:val="009A3097"/>
    <w:rsid w:val="009B1A8C"/>
    <w:rsid w:val="009B65D9"/>
    <w:rsid w:val="009C23DC"/>
    <w:rsid w:val="009D30A2"/>
    <w:rsid w:val="00A128EC"/>
    <w:rsid w:val="00A435A6"/>
    <w:rsid w:val="00A51017"/>
    <w:rsid w:val="00A918A0"/>
    <w:rsid w:val="00AA3B83"/>
    <w:rsid w:val="00AC1EAE"/>
    <w:rsid w:val="00AD7C39"/>
    <w:rsid w:val="00B207DD"/>
    <w:rsid w:val="00B2187A"/>
    <w:rsid w:val="00B25F61"/>
    <w:rsid w:val="00B372D4"/>
    <w:rsid w:val="00B50EDB"/>
    <w:rsid w:val="00B51D52"/>
    <w:rsid w:val="00B7186B"/>
    <w:rsid w:val="00B71A25"/>
    <w:rsid w:val="00B77238"/>
    <w:rsid w:val="00B8754E"/>
    <w:rsid w:val="00B9221E"/>
    <w:rsid w:val="00B957F3"/>
    <w:rsid w:val="00BD083C"/>
    <w:rsid w:val="00C17367"/>
    <w:rsid w:val="00C20A79"/>
    <w:rsid w:val="00C31DD0"/>
    <w:rsid w:val="00C6532B"/>
    <w:rsid w:val="00C70863"/>
    <w:rsid w:val="00C766EF"/>
    <w:rsid w:val="00C81A64"/>
    <w:rsid w:val="00C82CB3"/>
    <w:rsid w:val="00C84C9E"/>
    <w:rsid w:val="00C85521"/>
    <w:rsid w:val="00C85BAB"/>
    <w:rsid w:val="00C90C0E"/>
    <w:rsid w:val="00C946D9"/>
    <w:rsid w:val="00CB1CC2"/>
    <w:rsid w:val="00CB215E"/>
    <w:rsid w:val="00CB5561"/>
    <w:rsid w:val="00CE058B"/>
    <w:rsid w:val="00CF08C2"/>
    <w:rsid w:val="00D60732"/>
    <w:rsid w:val="00D65AB6"/>
    <w:rsid w:val="00D95508"/>
    <w:rsid w:val="00DB5778"/>
    <w:rsid w:val="00DB7CA2"/>
    <w:rsid w:val="00DC49E3"/>
    <w:rsid w:val="00DC6E78"/>
    <w:rsid w:val="00DD1633"/>
    <w:rsid w:val="00E141C8"/>
    <w:rsid w:val="00E2259D"/>
    <w:rsid w:val="00E252E6"/>
    <w:rsid w:val="00E47ED4"/>
    <w:rsid w:val="00E66D00"/>
    <w:rsid w:val="00E7021A"/>
    <w:rsid w:val="00E75503"/>
    <w:rsid w:val="00E76FEB"/>
    <w:rsid w:val="00E77BA1"/>
    <w:rsid w:val="00EA11DE"/>
    <w:rsid w:val="00EB207F"/>
    <w:rsid w:val="00EB733D"/>
    <w:rsid w:val="00EC49C3"/>
    <w:rsid w:val="00F02AB7"/>
    <w:rsid w:val="00F04AC1"/>
    <w:rsid w:val="00F211D6"/>
    <w:rsid w:val="00F34FD8"/>
    <w:rsid w:val="00F416CD"/>
    <w:rsid w:val="00F54C67"/>
    <w:rsid w:val="00F63BBC"/>
    <w:rsid w:val="00F75BE6"/>
    <w:rsid w:val="00F77649"/>
    <w:rsid w:val="00F81BC8"/>
    <w:rsid w:val="00F94665"/>
    <w:rsid w:val="00FA783D"/>
    <w:rsid w:val="00FB6F5F"/>
    <w:rsid w:val="00FD41F7"/>
    <w:rsid w:val="00FD5216"/>
    <w:rsid w:val="00FE6B20"/>
    <w:rsid w:val="00FF4F0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0C5F"/>
  <w15:chartTrackingRefBased/>
  <w15:docId w15:val="{9FE7FEE5-933D-4700-A70D-4CCF926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D52"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Zkladntext"/>
    <w:qFormat/>
    <w:rsid w:val="001C3291"/>
    <w:pPr>
      <w:spacing w:after="50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1C32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C3291"/>
    <w:pPr>
      <w:spacing w:after="120"/>
    </w:pPr>
  </w:style>
  <w:style w:type="paragraph" w:customStyle="1" w:styleId="Odstavec">
    <w:name w:val="Odstavec"/>
    <w:basedOn w:val="Normln"/>
    <w:rsid w:val="001C3291"/>
    <w:pPr>
      <w:spacing w:after="100"/>
      <w:ind w:firstLine="283"/>
    </w:pPr>
  </w:style>
  <w:style w:type="paragraph" w:customStyle="1" w:styleId="OZV-hornnadpis">
    <w:name w:val="OZV-horní nadpis"/>
    <w:basedOn w:val="Nadpis2"/>
    <w:rsid w:val="001C3291"/>
    <w:pPr>
      <w:keepNext w:val="0"/>
      <w:spacing w:before="300" w:after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OZV-dolnnadpis">
    <w:name w:val="OZV-dolní nadpis"/>
    <w:basedOn w:val="Nadpis2"/>
    <w:rsid w:val="001C3291"/>
    <w:pPr>
      <w:keepNext w:val="0"/>
      <w:spacing w:before="0" w:after="30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Textbubliny">
    <w:name w:val="Balloon Text"/>
    <w:basedOn w:val="Normln"/>
    <w:link w:val="TextbublinyChar"/>
    <w:rsid w:val="003A4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43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50E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EDB"/>
    <w:rPr>
      <w:sz w:val="20"/>
    </w:rPr>
  </w:style>
  <w:style w:type="character" w:customStyle="1" w:styleId="TextkomenteChar">
    <w:name w:val="Text komentáře Char"/>
    <w:link w:val="Textkomente"/>
    <w:rsid w:val="00B50EDB"/>
  </w:style>
  <w:style w:type="paragraph" w:styleId="Pedmtkomente">
    <w:name w:val="annotation subject"/>
    <w:basedOn w:val="Textkomente"/>
    <w:next w:val="Textkomente"/>
    <w:link w:val="PedmtkomenteChar"/>
    <w:rsid w:val="00B50EDB"/>
    <w:rPr>
      <w:b/>
      <w:bCs/>
    </w:rPr>
  </w:style>
  <w:style w:type="character" w:customStyle="1" w:styleId="PedmtkomenteChar">
    <w:name w:val="Předmět komentáře Char"/>
    <w:link w:val="Pedmtkomente"/>
    <w:rsid w:val="00B50EDB"/>
    <w:rPr>
      <w:b/>
      <w:bCs/>
    </w:rPr>
  </w:style>
  <w:style w:type="paragraph" w:styleId="Textpoznpodarou">
    <w:name w:val="footnote text"/>
    <w:basedOn w:val="Normln"/>
    <w:link w:val="TextpoznpodarouChar"/>
    <w:rsid w:val="004C65D3"/>
    <w:rPr>
      <w:sz w:val="20"/>
    </w:rPr>
  </w:style>
  <w:style w:type="character" w:customStyle="1" w:styleId="TextpoznpodarouChar">
    <w:name w:val="Text pozn. pod čarou Char"/>
    <w:link w:val="Textpoznpodarou"/>
    <w:rsid w:val="004C65D3"/>
  </w:style>
  <w:style w:type="character" w:styleId="Znakapoznpodarou">
    <w:name w:val="footnote reference"/>
    <w:rsid w:val="004C65D3"/>
    <w:rPr>
      <w:vertAlign w:val="superscript"/>
    </w:rPr>
  </w:style>
  <w:style w:type="paragraph" w:styleId="Revize">
    <w:name w:val="Revision"/>
    <w:hidden/>
    <w:uiPriority w:val="99"/>
    <w:semiHidden/>
    <w:rsid w:val="000B4A44"/>
    <w:rPr>
      <w:sz w:val="24"/>
    </w:rPr>
  </w:style>
  <w:style w:type="paragraph" w:styleId="Odstavecseseznamem">
    <w:name w:val="List Paragraph"/>
    <w:basedOn w:val="Normln"/>
    <w:uiPriority w:val="34"/>
    <w:qFormat/>
    <w:rsid w:val="00387BE4"/>
    <w:pPr>
      <w:ind w:left="708"/>
    </w:pPr>
  </w:style>
  <w:style w:type="paragraph" w:styleId="Zhlav">
    <w:name w:val="header"/>
    <w:basedOn w:val="Normln"/>
    <w:link w:val="ZhlavChar"/>
    <w:rsid w:val="001D4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4135"/>
    <w:rPr>
      <w:sz w:val="24"/>
    </w:rPr>
  </w:style>
  <w:style w:type="paragraph" w:styleId="Zpat">
    <w:name w:val="footer"/>
    <w:basedOn w:val="Normln"/>
    <w:link w:val="ZpatChar"/>
    <w:rsid w:val="001D41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41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8d8b1d7fd351868646338f0feffac998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a6db913532027ab8d1830cef58183a66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C8D6F-E6CF-4738-8AA8-2F9BD5420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E0B9F-0095-4D20-A92A-9795B16B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6F174-DC73-4397-9E84-9DB596B31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1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03</dc:creator>
  <cp:keywords/>
  <cp:lastModifiedBy>Feřteková Blanka</cp:lastModifiedBy>
  <cp:revision>9</cp:revision>
  <cp:lastPrinted>2024-09-02T06:49:00Z</cp:lastPrinted>
  <dcterms:created xsi:type="dcterms:W3CDTF">2024-08-29T11:29:00Z</dcterms:created>
  <dcterms:modified xsi:type="dcterms:W3CDTF">2024-09-16T11:34:00Z</dcterms:modified>
</cp:coreProperties>
</file>